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902F41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846656" behindDoc="1" locked="0" layoutInCell="1" allowOverlap="1" wp14:anchorId="271E9658" wp14:editId="5B7A6963">
            <wp:simplePos x="0" y="0"/>
            <wp:positionH relativeFrom="column">
              <wp:posOffset>4607923</wp:posOffset>
            </wp:positionH>
            <wp:positionV relativeFrom="paragraph">
              <wp:posOffset>-67219</wp:posOffset>
            </wp:positionV>
            <wp:extent cx="1197428" cy="1197428"/>
            <wp:effectExtent l="0" t="0" r="3175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-456422_number-21-clipart-21-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28" cy="119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1D3041" wp14:editId="21D10A87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21D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í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d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í</w:t>
                              </w:r>
                            </w:p>
                            <w:p w:rsidR="0055621D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55621D" w:rsidRPr="00CE4511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55621D" w:rsidRDefault="0055621D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D3041" id="Skupina 3" o:spid="_x0000_s1026" style="position:absolute;margin-left:513pt;margin-top:0;width:82.6pt;height:80.25pt;z-index:25165721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5621D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í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dn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í</w:t>
                        </w:r>
                      </w:p>
                      <w:p w:rsidR="0055621D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55621D" w:rsidRPr="00CE4511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55621D" w:rsidRDefault="0055621D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F512D">
        <w:rPr>
          <w:sz w:val="36"/>
        </w:rPr>
        <w:t>7.A</w:t>
      </w:r>
      <w:r w:rsidR="00DE7919" w:rsidRPr="0052540F">
        <w:rPr>
          <w:sz w:val="36"/>
        </w:rPr>
        <w:t xml:space="preserve">  </w:t>
      </w:r>
    </w:p>
    <w:p w:rsidR="00DE7919" w:rsidRPr="0052540F" w:rsidRDefault="00DE7919" w:rsidP="00D704E5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902F41">
        <w:rPr>
          <w:sz w:val="36"/>
        </w:rPr>
        <w:t xml:space="preserve">1. 3. - 5. 3. </w:t>
      </w:r>
      <w:r w:rsidR="00BE74F6">
        <w:rPr>
          <w:sz w:val="36"/>
        </w:rPr>
        <w:t>(</w:t>
      </w:r>
      <w:r w:rsidR="00902F41">
        <w:rPr>
          <w:sz w:val="36"/>
        </w:rPr>
        <w:t>21</w:t>
      </w:r>
      <w:r w:rsidR="00BE74F6">
        <w:rPr>
          <w:sz w:val="36"/>
        </w:rPr>
        <w:t>.</w:t>
      </w:r>
      <w:r w:rsidR="0060787D">
        <w:rPr>
          <w:sz w:val="36"/>
          <w:vertAlign w:val="superscript"/>
        </w:rPr>
        <w:t>týden</w:t>
      </w:r>
      <w:r w:rsidR="0060787D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CF512D" w:rsidRDefault="00CF512D" w:rsidP="00CF512D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AE6F8" wp14:editId="2C3B929C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5107" id="Přímá spojnice 1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>
        <w:t>Zdravím Vás třído, níže zasílám práce, které máte splnit. V případě dotazu mne neváhej kontaktovat. Už víte jak. To platí i učitelů v ostatních předmětech. Nezapomeň na pravidla korespondence!!! (vždy vypiš předmět emailu a nezapomeň se podepsat). DRŽTE SE!</w:t>
      </w:r>
      <w:r w:rsidR="00C81CF1">
        <w:t xml:space="preserve"> </w:t>
      </w:r>
    </w:p>
    <w:p w:rsidR="00C432D5" w:rsidRDefault="00C432D5" w:rsidP="001368E1">
      <w:pPr>
        <w:pStyle w:val="Bezmezer"/>
        <w:rPr>
          <w:sz w:val="42"/>
          <w:szCs w:val="42"/>
        </w:rPr>
      </w:pPr>
    </w:p>
    <w:p w:rsidR="00E81524" w:rsidRPr="00012A88" w:rsidRDefault="00750EA8" w:rsidP="001368E1">
      <w:pPr>
        <w:pStyle w:val="Bezmezer"/>
        <w:rPr>
          <w:sz w:val="42"/>
          <w:szCs w:val="42"/>
        </w:rPr>
      </w:pPr>
      <w:r>
        <w:rPr>
          <w:sz w:val="42"/>
          <w:szCs w:val="42"/>
        </w:rPr>
        <w:t xml:space="preserve"> </w:t>
      </w:r>
      <w:r w:rsidR="007B68FE">
        <w:rPr>
          <w:b/>
          <w:sz w:val="42"/>
          <w:szCs w:val="42"/>
          <w:u w:val="single"/>
        </w:rPr>
        <w:t>K</w:t>
      </w:r>
      <w:r w:rsidR="00012A88">
        <w:rPr>
          <w:b/>
          <w:sz w:val="42"/>
          <w:szCs w:val="42"/>
          <w:u w:val="single"/>
        </w:rPr>
        <w:t xml:space="preserve">do ukradl meloun? </w:t>
      </w:r>
      <w:r w:rsidR="00012A88">
        <w:rPr>
          <w:sz w:val="42"/>
          <w:szCs w:val="42"/>
        </w:rPr>
        <w:t>Žena ve fialovém svetru. Na jejím hrudníku něco nehraje.</w:t>
      </w:r>
    </w:p>
    <w:p w:rsidR="00012A88" w:rsidRDefault="00012A88" w:rsidP="001368E1">
      <w:pPr>
        <w:pStyle w:val="Bezmezer"/>
        <w:rPr>
          <w:b/>
          <w:sz w:val="42"/>
          <w:szCs w:val="42"/>
          <w:u w:val="single"/>
        </w:rPr>
      </w:pPr>
      <w:r>
        <w:rPr>
          <w:b/>
          <w:noProof/>
          <w:sz w:val="42"/>
          <w:szCs w:val="42"/>
          <w:u w:val="single"/>
          <w:lang w:eastAsia="cs-CZ"/>
        </w:rPr>
        <w:drawing>
          <wp:inline distT="0" distB="0" distL="0" distR="0">
            <wp:extent cx="2788920" cy="2200632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kovy-test-logicka-hadanka-768x6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46" cy="22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D5" w:rsidRPr="00C432D5" w:rsidRDefault="00C432D5" w:rsidP="001368E1">
      <w:pPr>
        <w:pStyle w:val="Bezmezer"/>
        <w:rPr>
          <w:sz w:val="42"/>
          <w:szCs w:val="42"/>
        </w:rPr>
      </w:pPr>
    </w:p>
    <w:p w:rsidR="007B68FE" w:rsidRDefault="00CF512D" w:rsidP="001368E1">
      <w:pPr>
        <w:pStyle w:val="Bezmezer"/>
        <w:rPr>
          <w:b/>
          <w:sz w:val="42"/>
          <w:szCs w:val="42"/>
          <w:u w:val="single"/>
        </w:rPr>
      </w:pPr>
      <w:r w:rsidRPr="001368E1">
        <w:rPr>
          <w:b/>
          <w:sz w:val="42"/>
          <w:szCs w:val="42"/>
          <w:u w:val="single"/>
        </w:rPr>
        <w:t>DĚJEPIS</w:t>
      </w:r>
    </w:p>
    <w:p w:rsidR="00E362E0" w:rsidRDefault="00E362E0" w:rsidP="001368E1">
      <w:pPr>
        <w:pStyle w:val="Bezmezer"/>
        <w:rPr>
          <w:b/>
          <w:sz w:val="42"/>
          <w:szCs w:val="42"/>
          <w:u w:val="single"/>
        </w:rPr>
      </w:pPr>
    </w:p>
    <w:p w:rsidR="00E362E0" w:rsidRPr="00E362E0" w:rsidRDefault="00E362E0" w:rsidP="00E362E0">
      <w:r>
        <w:rPr>
          <w:sz w:val="24"/>
          <w:szCs w:val="24"/>
        </w:rPr>
        <w:t>1.  P</w:t>
      </w:r>
      <w:r>
        <w:rPr>
          <w:rFonts w:eastAsia="Times New Roman" w:cs="Times New Roman"/>
          <w:sz w:val="24"/>
          <w:szCs w:val="24"/>
          <w:lang w:eastAsia="zh-CN"/>
        </w:rPr>
        <w:t>ře</w:t>
      </w:r>
      <w:r>
        <w:rPr>
          <w:sz w:val="24"/>
          <w:szCs w:val="24"/>
        </w:rPr>
        <w:t>č</w:t>
      </w:r>
      <w:r>
        <w:rPr>
          <w:rFonts w:eastAsia="Times New Roman" w:cs="Times New Roman"/>
          <w:sz w:val="24"/>
          <w:szCs w:val="24"/>
          <w:lang w:eastAsia="zh-CN"/>
        </w:rPr>
        <w:t>ti si</w:t>
      </w:r>
      <w:r>
        <w:rPr>
          <w:sz w:val="24"/>
          <w:szCs w:val="24"/>
        </w:rPr>
        <w:t xml:space="preserve"> v učebnici na s. </w:t>
      </w:r>
      <w:r>
        <w:rPr>
          <w:rFonts w:eastAsia="Times New Roman" w:cs="Times New Roman"/>
          <w:sz w:val="24"/>
          <w:szCs w:val="24"/>
          <w:lang w:eastAsia="zh-CN"/>
        </w:rPr>
        <w:t>102 – 103 kapitolu Václav IV. ( věnuj pozornost  shrnutí )</w:t>
      </w:r>
    </w:p>
    <w:p w:rsidR="00E362E0" w:rsidRDefault="00E362E0" w:rsidP="00E362E0">
      <w:r>
        <w:rPr>
          <w:rFonts w:eastAsia="Times New Roman" w:cs="Times New Roman"/>
          <w:sz w:val="24"/>
          <w:szCs w:val="24"/>
          <w:lang w:eastAsia="zh-CN"/>
        </w:rPr>
        <w:t>2</w:t>
      </w:r>
      <w:r>
        <w:rPr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  <w:lang w:eastAsia="zh-CN"/>
        </w:rPr>
        <w:t>Do sešitu  zápis</w:t>
      </w:r>
    </w:p>
    <w:p w:rsidR="00E362E0" w:rsidRDefault="00E362E0" w:rsidP="00E362E0">
      <w:r>
        <w:rPr>
          <w:rFonts w:eastAsia="Times New Roman" w:cs="Times New Roman"/>
          <w:sz w:val="24"/>
          <w:szCs w:val="24"/>
          <w:lang w:eastAsia="zh-CN"/>
        </w:rPr>
        <w:t xml:space="preserve">          Václav IV. a krize českého státu</w:t>
      </w:r>
    </w:p>
    <w:p w:rsidR="00E362E0" w:rsidRDefault="00E362E0" w:rsidP="00E362E0">
      <w:r>
        <w:rPr>
          <w:rFonts w:eastAsia="Times New Roman" w:cs="Times New Roman"/>
          <w:sz w:val="24"/>
          <w:szCs w:val="24"/>
          <w:lang w:eastAsia="zh-CN"/>
        </w:rPr>
        <w:t>- stal se českým a římským králem, ale byl špatný panovník</w:t>
      </w:r>
    </w:p>
    <w:p w:rsidR="00E362E0" w:rsidRDefault="00E362E0" w:rsidP="00E362E0">
      <w:r>
        <w:rPr>
          <w:rFonts w:eastAsia="Times New Roman" w:cs="Times New Roman"/>
          <w:sz w:val="24"/>
          <w:szCs w:val="24"/>
          <w:lang w:eastAsia="zh-CN"/>
        </w:rPr>
        <w:t>- morová epidemie – úbytek obyvatelstva a hospodářské potíže</w:t>
      </w:r>
    </w:p>
    <w:p w:rsidR="00E362E0" w:rsidRDefault="00E362E0" w:rsidP="00E362E0">
      <w:r>
        <w:rPr>
          <w:rFonts w:eastAsia="Times New Roman" w:cs="Times New Roman"/>
          <w:sz w:val="24"/>
          <w:szCs w:val="24"/>
          <w:lang w:eastAsia="zh-CN"/>
        </w:rPr>
        <w:t>- spory s vysokou šlechtou ( dokonce byl zajat ) vedly k tomu, že se Václav IV. snažil opírat o nižší šlechtu</w:t>
      </w:r>
    </w:p>
    <w:p w:rsidR="00E362E0" w:rsidRDefault="00E362E0" w:rsidP="00E362E0">
      <w:r>
        <w:rPr>
          <w:rFonts w:eastAsia="Times New Roman" w:cs="Times New Roman"/>
          <w:sz w:val="24"/>
          <w:szCs w:val="24"/>
          <w:lang w:eastAsia="zh-CN"/>
        </w:rPr>
        <w:t>- nakonec přišel o titul římského krále</w:t>
      </w:r>
    </w:p>
    <w:p w:rsidR="00E362E0" w:rsidRDefault="00E362E0" w:rsidP="00E362E0">
      <w:pPr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- měl spory i s</w:t>
      </w:r>
      <w:r w:rsidR="0055621D">
        <w:rPr>
          <w:rFonts w:eastAsia="Times New Roman" w:cs="Times New Roman"/>
          <w:sz w:val="24"/>
          <w:szCs w:val="24"/>
          <w:lang w:eastAsia="zh-CN"/>
        </w:rPr>
        <w:t> </w:t>
      </w:r>
      <w:r>
        <w:rPr>
          <w:rFonts w:eastAsia="Times New Roman" w:cs="Times New Roman"/>
          <w:sz w:val="24"/>
          <w:szCs w:val="24"/>
          <w:lang w:eastAsia="zh-CN"/>
        </w:rPr>
        <w:t>církví</w:t>
      </w:r>
    </w:p>
    <w:p w:rsidR="0055621D" w:rsidRDefault="0055621D" w:rsidP="00E362E0">
      <w:pPr>
        <w:rPr>
          <w:rFonts w:eastAsia="Times New Roman" w:cs="Times New Roman"/>
          <w:sz w:val="24"/>
          <w:szCs w:val="24"/>
          <w:lang w:eastAsia="zh-CN"/>
        </w:rPr>
      </w:pPr>
    </w:p>
    <w:p w:rsidR="00E362E0" w:rsidRPr="00E362E0" w:rsidRDefault="00E362E0" w:rsidP="00E362E0"/>
    <w:p w:rsidR="00E362E0" w:rsidRPr="0055621D" w:rsidRDefault="00E362E0" w:rsidP="00EE3BE8">
      <w:pPr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lastRenderedPageBreak/>
        <w:t>HUDEBNÍ VÝCHOVA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>Moje milá 7.A,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 xml:space="preserve">zadávám Vám domácí práci do hudební výchovy, kterou mi odevzdáte do čtvrtka 18. března 2021 na adresu: </w:t>
      </w:r>
      <w:hyperlink r:id="rId10" w:history="1">
        <w:r w:rsidRPr="00E362E0">
          <w:rPr>
            <w:rStyle w:val="Hypertextovodkaz"/>
            <w:rFonts w:asciiTheme="minorHAnsi" w:hAnsiTheme="minorHAnsi" w:cstheme="minorHAnsi"/>
            <w:sz w:val="22"/>
            <w:szCs w:val="22"/>
          </w:rPr>
          <w:t>eva.podebradova@mzs-vb.cz</w:t>
        </w:r>
      </w:hyperlink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>Pracujte prosím ve Wordu, případně v Libre Office. Práce můžete také odevzdat papírově do školní poštovní schránky ( podepsané+ označené – HV Poděbradová).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>1)</w:t>
      </w:r>
      <w:r w:rsidRPr="00E362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yber si dle vlastního uvážení 1 hudební nástroj </w:t>
      </w:r>
      <w:r w:rsidRPr="00E362E0">
        <w:rPr>
          <w:rFonts w:asciiTheme="minorHAnsi" w:hAnsiTheme="minorHAnsi" w:cstheme="minorHAnsi"/>
          <w:sz w:val="22"/>
          <w:szCs w:val="22"/>
        </w:rPr>
        <w:t>( kromě houslí – ty jsme probírali spolu)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b/>
          <w:bCs/>
          <w:sz w:val="22"/>
          <w:szCs w:val="22"/>
          <w:u w:val="single"/>
        </w:rPr>
        <w:t>Zpracuj zápis podle této osnovy: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>a) kdy a kde hudební nástroj vznikl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>b) uveď, zda jde o nástroj strunný, bicí, dechový,…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>c) nástroj popiš – jak vypadá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>d) zkus vyhledat něco, co je podle Tebe na nástroji zajímavé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>e) uveď odkaz na ukázku hry na tento nástroj na youtube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>f) zjisti, kolik takový hudební nástroj stojí, pokud by sis chtěl pořídit nejlevnější model a naopak nejdražší model. Zjišťuj pouze cenu NOVÉHO NÁSTROJE</w:t>
      </w: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t xml:space="preserve">2) </w:t>
      </w:r>
      <w:r w:rsidRPr="00E362E0">
        <w:rPr>
          <w:rFonts w:asciiTheme="minorHAnsi" w:hAnsiTheme="minorHAnsi" w:cstheme="minorHAnsi"/>
          <w:b/>
          <w:bCs/>
          <w:sz w:val="22"/>
          <w:szCs w:val="22"/>
        </w:rPr>
        <w:t>Vypátráš hudební nástroje ?</w:t>
      </w:r>
    </w:p>
    <w:tbl>
      <w:tblPr>
        <w:tblW w:w="56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9"/>
        <w:gridCol w:w="1709"/>
        <w:gridCol w:w="1815"/>
      </w:tblGrid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1. strunný smyčcový</w:t>
            </w: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EHOLUS</w:t>
            </w: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2. dechový dřevěný</w:t>
            </w: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NATLÉF</w:t>
            </w: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3. bicí</w:t>
            </w: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GLINATR</w:t>
            </w: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4. strunný drnkací</w:t>
            </w: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RATYKA</w:t>
            </w: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5. bicí</w:t>
            </w: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BEBUN</w:t>
            </w: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6. dechový žesťový</w:t>
            </w: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BRATUK</w:t>
            </w: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E362E0" w:rsidRPr="00E362E0" w:rsidTr="0055621D">
        <w:tc>
          <w:tcPr>
            <w:tcW w:w="2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7. strunný úderný</w:t>
            </w:r>
          </w:p>
        </w:tc>
        <w:tc>
          <w:tcPr>
            <w:tcW w:w="1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  <w:r w:rsidRPr="00E362E0">
              <w:rPr>
                <w:rFonts w:asciiTheme="minorHAnsi" w:hAnsiTheme="minorHAnsi" w:cstheme="minorHAnsi"/>
              </w:rPr>
              <w:t>VLÍRAK</w:t>
            </w:r>
          </w:p>
        </w:tc>
        <w:tc>
          <w:tcPr>
            <w:tcW w:w="1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62E0" w:rsidRPr="00E362E0" w:rsidRDefault="00E362E0" w:rsidP="005562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</w:p>
    <w:p w:rsidR="00E362E0" w:rsidRPr="00E362E0" w:rsidRDefault="00E362E0" w:rsidP="00E362E0">
      <w:pPr>
        <w:pStyle w:val="Standard"/>
        <w:spacing w:after="280"/>
        <w:rPr>
          <w:rFonts w:asciiTheme="minorHAnsi" w:hAnsiTheme="minorHAnsi" w:cstheme="minorHAnsi"/>
          <w:sz w:val="22"/>
          <w:szCs w:val="22"/>
        </w:rPr>
      </w:pPr>
      <w:r w:rsidRPr="00E362E0">
        <w:rPr>
          <w:rFonts w:asciiTheme="minorHAnsi" w:hAnsiTheme="minorHAnsi" w:cstheme="minorHAnsi"/>
          <w:sz w:val="22"/>
          <w:szCs w:val="22"/>
        </w:rPr>
        <w:lastRenderedPageBreak/>
        <w:t>Mějte se hezky, na Vaše práce se těší Eva Poděbradová</w:t>
      </w:r>
    </w:p>
    <w:p w:rsidR="00E362E0" w:rsidRPr="00E362E0" w:rsidRDefault="00E362E0" w:rsidP="00EE3BE8">
      <w:pPr>
        <w:rPr>
          <w:rFonts w:cstheme="minorHAnsi"/>
          <w:b/>
          <w:bCs/>
          <w:u w:val="single"/>
        </w:rPr>
      </w:pPr>
    </w:p>
    <w:p w:rsidR="00227C41" w:rsidRDefault="00227C41" w:rsidP="00EE3BE8">
      <w:pPr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t>VÝCHOVA K OBČANSTVÍ</w:t>
      </w:r>
    </w:p>
    <w:p w:rsidR="00227C41" w:rsidRDefault="00227C41" w:rsidP="002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mínám splnění úkolu do výchovy k občanství. Termín odevzdání je 5.3.2021                do 15.00 hod. (poslat na můj e-mail).</w:t>
      </w:r>
    </w:p>
    <w:p w:rsidR="00227C41" w:rsidRDefault="00227C41" w:rsidP="002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 byl zadán v on-line hodině Vo v úterý dne 23.2.2021.</w:t>
      </w:r>
    </w:p>
    <w:p w:rsidR="00227C41" w:rsidRDefault="00227C41" w:rsidP="002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ání:</w:t>
      </w:r>
    </w:p>
    <w:p w:rsidR="00227C41" w:rsidRDefault="00227C41" w:rsidP="002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ím z projevů vlastenectví je pro občana ČR dodržování národních tradic. V únoru (někdy i v březnu) se v řadě obcí slaví lidový svátek MASOPUST.</w:t>
      </w:r>
    </w:p>
    <w:p w:rsidR="00227C41" w:rsidRDefault="00227C41" w:rsidP="002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ěte na internetu informace o této tradici, mnozí z Vás si vzpomeňte na MASOPUST v našem městě Velká Bystřice (má téměř čtyřicetiletou tradici, letos kvůli pandemii zrušen) a formou referátu, projektu, plakátu nebo výrobku toto téma zpracujte. Doplňte ilustracemi, výstřižky z novin, časopisů, koláží atd.</w:t>
      </w:r>
    </w:p>
    <w:p w:rsidR="00227C41" w:rsidRPr="0055621D" w:rsidRDefault="00227C41" w:rsidP="00556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skalová</w:t>
      </w:r>
    </w:p>
    <w:p w:rsidR="00E362E0" w:rsidRDefault="00E362E0" w:rsidP="00EE3BE8">
      <w:pPr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t>VÝTVARNÁ VÝCHOVA</w:t>
      </w:r>
    </w:p>
    <w:p w:rsidR="00C005F9" w:rsidRDefault="00C005F9" w:rsidP="00C005F9">
      <w:pPr>
        <w:pStyle w:val="Odstavecseseznamem"/>
        <w:numPr>
          <w:ilvl w:val="0"/>
          <w:numId w:val="12"/>
        </w:numPr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t>Kdo může tisknout vymaluje tuto MANDALU, pošle na můj mail foto – zapíšu do Bakalářů</w:t>
      </w:r>
    </w:p>
    <w:p w:rsidR="00C005F9" w:rsidRDefault="00C005F9" w:rsidP="00C005F9">
      <w:pPr>
        <w:pStyle w:val="Odstavecseseznamem"/>
        <w:numPr>
          <w:ilvl w:val="0"/>
          <w:numId w:val="12"/>
        </w:numPr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t>Kdo nemůže tisknout, vytvoří něco podobného pomocí kružítka a pravítka</w:t>
      </w:r>
    </w:p>
    <w:p w:rsidR="00C005F9" w:rsidRDefault="00C005F9" w:rsidP="00C005F9">
      <w:pPr>
        <w:pStyle w:val="Odstavecseseznamem"/>
        <w:numPr>
          <w:ilvl w:val="0"/>
          <w:numId w:val="12"/>
        </w:numPr>
        <w:rPr>
          <w:b/>
          <w:bCs/>
          <w:sz w:val="42"/>
          <w:szCs w:val="42"/>
          <w:u w:val="single"/>
        </w:rPr>
      </w:pPr>
      <w:hyperlink r:id="rId11" w:history="1">
        <w:r w:rsidRPr="00D80C30">
          <w:rPr>
            <w:rStyle w:val="Hypertextovodkaz"/>
            <w:b/>
            <w:bCs/>
            <w:sz w:val="42"/>
            <w:szCs w:val="42"/>
          </w:rPr>
          <w:t>https://www.youtube.com/watch?v=sKHw79eerQM</w:t>
        </w:r>
      </w:hyperlink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t xml:space="preserve">ODESÍLÁŠ DO NEDĚLE 7.3. na </w:t>
      </w:r>
      <w:hyperlink r:id="rId12" w:history="1">
        <w:r w:rsidRPr="00D80C30">
          <w:rPr>
            <w:rStyle w:val="Hypertextovodkaz"/>
            <w:b/>
            <w:bCs/>
            <w:sz w:val="42"/>
            <w:szCs w:val="42"/>
          </w:rPr>
          <w:t>ondrej.dostal@mzs-vb.cz</w:t>
        </w:r>
      </w:hyperlink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  <w:r>
        <w:rPr>
          <w:b/>
          <w:bCs/>
          <w:noProof/>
          <w:sz w:val="42"/>
          <w:szCs w:val="42"/>
          <w:u w:val="single"/>
          <w:lang w:eastAsia="cs-CZ"/>
        </w:rPr>
        <w:lastRenderedPageBreak/>
        <w:drawing>
          <wp:anchor distT="0" distB="0" distL="114300" distR="114300" simplePos="0" relativeHeight="251849728" behindDoc="1" locked="0" layoutInCell="1" allowOverlap="1" wp14:anchorId="16DC9156" wp14:editId="26C057BA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6741795" cy="6795135"/>
            <wp:effectExtent l="0" t="0" r="1905" b="571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dala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Pr="00C005F9" w:rsidRDefault="00C005F9" w:rsidP="00C005F9">
      <w:pPr>
        <w:pStyle w:val="Odstavecseseznamem"/>
        <w:rPr>
          <w:b/>
          <w:bCs/>
          <w:sz w:val="42"/>
          <w:szCs w:val="42"/>
          <w:u w:val="single"/>
        </w:rPr>
      </w:pPr>
    </w:p>
    <w:p w:rsidR="00C005F9" w:rsidRDefault="00C005F9" w:rsidP="00EE3BE8">
      <w:pPr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t>TĚLESNÁ VÝCHOVA</w:t>
      </w:r>
    </w:p>
    <w:p w:rsidR="00C005F9" w:rsidRDefault="00C005F9" w:rsidP="00EE3BE8">
      <w:pPr>
        <w:rPr>
          <w:b/>
          <w:bCs/>
          <w:sz w:val="42"/>
          <w:szCs w:val="42"/>
          <w:u w:val="single"/>
        </w:rPr>
      </w:pPr>
    </w:p>
    <w:p w:rsidR="00C005F9" w:rsidRDefault="00C005F9" w:rsidP="00C005F9">
      <w:pPr>
        <w:pStyle w:val="Nzev"/>
      </w:pPr>
      <w:r>
        <w:t>Zadání tělesná výchova</w:t>
      </w:r>
    </w:p>
    <w:p w:rsidR="00C005F9" w:rsidRDefault="00C005F9" w:rsidP="00C005F9">
      <w:pPr>
        <w:pStyle w:val="Standard"/>
      </w:pPr>
    </w:p>
    <w:p w:rsidR="00C005F9" w:rsidRDefault="00C005F9" w:rsidP="00C005F9">
      <w:pPr>
        <w:pStyle w:val="Nadpis3"/>
      </w:pPr>
      <w:r>
        <w:t>Úkol 1</w:t>
      </w:r>
    </w:p>
    <w:p w:rsidR="00C005F9" w:rsidRDefault="00C005F9" w:rsidP="00C005F9">
      <w:pPr>
        <w:pStyle w:val="Standard"/>
      </w:pPr>
      <w:r>
        <w:t>Pošli krátký referát o vybraném sportovci nebo sportovním týmu, který tě inspiruje. V případě pokud žádný takový není, vyber si nějaký sport, který by si chtěl dělat.</w:t>
      </w:r>
    </w:p>
    <w:p w:rsidR="00C005F9" w:rsidRDefault="00C005F9" w:rsidP="00C005F9">
      <w:pPr>
        <w:pStyle w:val="Standard"/>
      </w:pPr>
      <w:r>
        <w:t>V referátu bude uvedena biografie sportovce a pak z jakého důvodu tě inspiruje. Nebo historie daného sportu a důvod proč by si ho chtěl dělat.</w:t>
      </w:r>
    </w:p>
    <w:p w:rsidR="00C005F9" w:rsidRDefault="00C005F9" w:rsidP="00C005F9">
      <w:pPr>
        <w:pStyle w:val="Standard"/>
      </w:pPr>
    </w:p>
    <w:p w:rsidR="00C005F9" w:rsidRDefault="00C005F9" w:rsidP="00C005F9">
      <w:pPr>
        <w:pStyle w:val="Nadpis3"/>
      </w:pPr>
      <w:r>
        <w:t>Úkol 2</w:t>
      </w:r>
    </w:p>
    <w:p w:rsidR="00C005F9" w:rsidRDefault="00C005F9" w:rsidP="00C005F9">
      <w:pPr>
        <w:pStyle w:val="Standard"/>
      </w:pPr>
      <w:r>
        <w:t>Vyplň daný testík</w:t>
      </w:r>
    </w:p>
    <w:p w:rsidR="00C005F9" w:rsidRDefault="00C005F9" w:rsidP="00C005F9">
      <w:pPr>
        <w:pStyle w:val="Standard"/>
      </w:pPr>
      <w:hyperlink r:id="rId14" w:history="1">
        <w:r>
          <w:t>https://forms.gle/RB9kcZ5MLK8RorKy5</w:t>
        </w:r>
      </w:hyperlink>
    </w:p>
    <w:p w:rsidR="00C005F9" w:rsidRDefault="00C005F9" w:rsidP="00C005F9">
      <w:pPr>
        <w:pStyle w:val="Standard"/>
      </w:pPr>
    </w:p>
    <w:p w:rsidR="00C005F9" w:rsidRDefault="00C005F9" w:rsidP="00C005F9">
      <w:pPr>
        <w:pStyle w:val="Nadpis3"/>
      </w:pPr>
      <w:r>
        <w:t>Úkol 3</w:t>
      </w:r>
    </w:p>
    <w:p w:rsidR="00C005F9" w:rsidRDefault="00C005F9" w:rsidP="00C005F9">
      <w:pPr>
        <w:pStyle w:val="Standard"/>
      </w:pPr>
      <w:r>
        <w:t>Absolvuj nějaký sportovní výkon. (Běh, jízdu na kole, taneční sestavu nebo jakýkoliv jiný sportovní výkon, při kterém musíš využít své kondiční schopnosti). Využij k zaznamenání sportovní aplikaci, nebo sérii fotek, nebo natoč video o jeho absolvování.</w:t>
      </w:r>
    </w:p>
    <w:p w:rsidR="00C005F9" w:rsidRDefault="00C005F9" w:rsidP="00C005F9">
      <w:pPr>
        <w:pStyle w:val="Standard"/>
      </w:pPr>
    </w:p>
    <w:p w:rsidR="00C005F9" w:rsidRDefault="00C005F9" w:rsidP="00C005F9">
      <w:pPr>
        <w:pStyle w:val="Standard"/>
      </w:pPr>
      <w:r>
        <w:t>Úkol 1 a 3 pošli svému učiteli na mail. Úkol 2 pošli na mail jenom v případě že nemůžeš vyplnit on-line.</w:t>
      </w:r>
    </w:p>
    <w:p w:rsidR="00C005F9" w:rsidRDefault="00C005F9" w:rsidP="00C005F9">
      <w:pPr>
        <w:pStyle w:val="Standard"/>
      </w:pPr>
    </w:p>
    <w:p w:rsidR="00C005F9" w:rsidRDefault="00C005F9" w:rsidP="00C005F9">
      <w:pPr>
        <w:pStyle w:val="Standard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Hodnocení:</w:t>
      </w:r>
    </w:p>
    <w:p w:rsidR="00C005F9" w:rsidRDefault="00C005F9" w:rsidP="00C005F9">
      <w:pPr>
        <w:pStyle w:val="Standard"/>
        <w:jc w:val="both"/>
        <w:rPr>
          <w:b/>
          <w:bCs/>
        </w:rPr>
      </w:pPr>
      <w:r>
        <w:rPr>
          <w:b/>
          <w:bCs/>
        </w:rPr>
        <w:t>Termín splnění do 28. 3. 2021 22:00</w:t>
      </w:r>
    </w:p>
    <w:p w:rsidR="00C005F9" w:rsidRDefault="00C005F9" w:rsidP="00C005F9">
      <w:pPr>
        <w:pStyle w:val="Standard"/>
        <w:jc w:val="both"/>
      </w:pPr>
      <w:r>
        <w:t>V případě, že bude práce odevzdaná po termínu, promítne se to do hodnocení práce.</w:t>
      </w:r>
    </w:p>
    <w:p w:rsidR="00C005F9" w:rsidRDefault="00C005F9" w:rsidP="00C005F9">
      <w:pPr>
        <w:pStyle w:val="Standard"/>
        <w:jc w:val="both"/>
      </w:pPr>
      <w:r>
        <w:t>V případě, že nebude práce vypracována dle zadaní, bude vrácena k přepracování.</w:t>
      </w:r>
    </w:p>
    <w:p w:rsidR="00C005F9" w:rsidRDefault="00C005F9" w:rsidP="00C005F9">
      <w:pPr>
        <w:pStyle w:val="Standard"/>
        <w:jc w:val="both"/>
      </w:pPr>
      <w:r>
        <w:t>V případě, že přepracovaná verze bude odevzdána po termínu, promítne se to do hodnocení.</w:t>
      </w:r>
    </w:p>
    <w:p w:rsidR="00C005F9" w:rsidRDefault="00C005F9" w:rsidP="00C005F9">
      <w:pPr>
        <w:pStyle w:val="Standard"/>
        <w:jc w:val="both"/>
      </w:pPr>
      <w:r>
        <w:t>Proto to nenechávejte na poslední chvíli.</w:t>
      </w:r>
    </w:p>
    <w:p w:rsidR="00C005F9" w:rsidRDefault="00C005F9" w:rsidP="00C005F9">
      <w:pPr>
        <w:pStyle w:val="Standard"/>
      </w:pPr>
    </w:p>
    <w:p w:rsidR="00C005F9" w:rsidRDefault="00C005F9" w:rsidP="00C005F9">
      <w:pPr>
        <w:pStyle w:val="Standard"/>
        <w:jc w:val="both"/>
      </w:pPr>
      <w:r>
        <w:t>E-mail.</w:t>
      </w:r>
    </w:p>
    <w:p w:rsidR="00C005F9" w:rsidRDefault="00C005F9" w:rsidP="00C005F9">
      <w:pPr>
        <w:pStyle w:val="Standard"/>
        <w:jc w:val="both"/>
      </w:pPr>
      <w:hyperlink r:id="rId15" w:history="1">
        <w:r>
          <w:t>vit.koplik@mzs-vb.cz</w:t>
        </w:r>
      </w:hyperlink>
    </w:p>
    <w:p w:rsidR="00C005F9" w:rsidRDefault="00C005F9" w:rsidP="00C005F9">
      <w:pPr>
        <w:pStyle w:val="Standard"/>
        <w:jc w:val="both"/>
      </w:pPr>
      <w:hyperlink r:id="rId16" w:history="1">
        <w:r>
          <w:t>petr.wolf@mzs-vb.cz</w:t>
        </w:r>
      </w:hyperlink>
    </w:p>
    <w:p w:rsidR="00C005F9" w:rsidRDefault="00C005F9" w:rsidP="00C005F9">
      <w:pPr>
        <w:pStyle w:val="Standard"/>
        <w:jc w:val="both"/>
      </w:pPr>
      <w:hyperlink r:id="rId17" w:history="1">
        <w:r>
          <w:t>ladislav.vaclavsky@mzs-vb.cz</w:t>
        </w:r>
      </w:hyperlink>
    </w:p>
    <w:p w:rsidR="00C005F9" w:rsidRDefault="00C005F9" w:rsidP="00C005F9">
      <w:pPr>
        <w:pStyle w:val="Standard"/>
        <w:jc w:val="both"/>
      </w:pPr>
    </w:p>
    <w:p w:rsidR="00C005F9" w:rsidRDefault="00C005F9" w:rsidP="00C005F9">
      <w:pPr>
        <w:pStyle w:val="Standard"/>
      </w:pPr>
    </w:p>
    <w:p w:rsidR="00C005F9" w:rsidRDefault="00C005F9" w:rsidP="00C005F9">
      <w:pPr>
        <w:pStyle w:val="Standard"/>
      </w:pPr>
      <w:r>
        <w:t>Příklady sportovní aplikace: Stáhneš na internetu nebo v google play</w:t>
      </w:r>
    </w:p>
    <w:p w:rsidR="00C005F9" w:rsidRDefault="00C005F9" w:rsidP="00C005F9">
      <w:pPr>
        <w:pStyle w:val="Standard"/>
      </w:pPr>
      <w:r>
        <w:t>Sports tracker</w:t>
      </w:r>
    </w:p>
    <w:p w:rsidR="00C005F9" w:rsidRDefault="00C005F9" w:rsidP="00C005F9">
      <w:pPr>
        <w:pStyle w:val="Standard"/>
      </w:pPr>
      <w:r>
        <w:t>Endomondo</w:t>
      </w:r>
    </w:p>
    <w:p w:rsidR="00C005F9" w:rsidRDefault="00C005F9" w:rsidP="00C005F9">
      <w:pPr>
        <w:pStyle w:val="Standard"/>
      </w:pPr>
      <w:r>
        <w:t>Runtastic</w:t>
      </w:r>
    </w:p>
    <w:p w:rsidR="0055621D" w:rsidRDefault="0055621D" w:rsidP="00EE3BE8">
      <w:pPr>
        <w:rPr>
          <w:b/>
          <w:bCs/>
          <w:sz w:val="42"/>
          <w:szCs w:val="42"/>
          <w:u w:val="single"/>
        </w:rPr>
      </w:pPr>
    </w:p>
    <w:p w:rsidR="00C005F9" w:rsidRDefault="00C005F9" w:rsidP="00EE3BE8">
      <w:pPr>
        <w:rPr>
          <w:b/>
          <w:bCs/>
          <w:sz w:val="42"/>
          <w:szCs w:val="42"/>
          <w:u w:val="single"/>
        </w:rPr>
      </w:pPr>
    </w:p>
    <w:p w:rsidR="00C005F9" w:rsidRDefault="00C005F9" w:rsidP="00EE3BE8">
      <w:pPr>
        <w:rPr>
          <w:b/>
          <w:bCs/>
          <w:sz w:val="42"/>
          <w:szCs w:val="42"/>
          <w:u w:val="single"/>
        </w:rPr>
      </w:pPr>
    </w:p>
    <w:p w:rsidR="00EE3BE8" w:rsidRDefault="00CF512D" w:rsidP="00EE3BE8">
      <w:pPr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lastRenderedPageBreak/>
        <w:t>ČESKÝ JAZYK</w:t>
      </w:r>
      <w:r w:rsidR="00EE3BE8">
        <w:rPr>
          <w:b/>
          <w:bCs/>
          <w:sz w:val="42"/>
          <w:szCs w:val="42"/>
          <w:u w:val="single"/>
        </w:rPr>
        <w:t xml:space="preserve"> </w:t>
      </w:r>
    </w:p>
    <w:p w:rsidR="00227C41" w:rsidRDefault="00227C41" w:rsidP="00227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y Čj 7.A          1.3. – 5.3.202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7C41" w:rsidRDefault="00227C41" w:rsidP="00227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Stejskalová</w:t>
      </w:r>
    </w:p>
    <w:p w:rsidR="00227C41" w:rsidRDefault="00227C41" w:rsidP="00227C4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Úkoly vypracujte do jednotlivých sešitů (kontrola při on-line výuce)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-mailem na moji adresu </w:t>
      </w:r>
      <w:hyperlink r:id="rId18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helena.stejskalova@mzs-vb.cz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pošlete ve Wordu PL (tvoří samostatnou přílohu), a to do pátku 5.3.2021 do 15.00 hod.</w:t>
      </w:r>
    </w:p>
    <w:p w:rsidR="00227C41" w:rsidRDefault="00227C41" w:rsidP="00227C4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n-line výuka Čj v tomto týdnu bude probíhat:</w:t>
      </w:r>
    </w:p>
    <w:p w:rsidR="00227C41" w:rsidRDefault="00227C41" w:rsidP="00227C4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úterý 2.3. 2021  -  9.40 hod. – 10.25 hod.</w:t>
      </w:r>
    </w:p>
    <w:p w:rsidR="00227C41" w:rsidRDefault="00227C41" w:rsidP="00227C4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tředa 3.3. 2021  -   8.35 hod. -    9.20 hod. </w:t>
      </w:r>
    </w:p>
    <w:p w:rsidR="00227C41" w:rsidRDefault="00227C41" w:rsidP="00227C4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luvnice 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á kontrola PL z minulé hodiny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í procvičování psaní velkých písmen 57/19, 58/22a), 60/1-10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ě do domácího sešitu 59/25 Oblíbené knížky – po TŘI ZLATÉ VLASY DĚDA VŠEVĚDA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ešitu mluvnice si napište:</w:t>
      </w:r>
    </w:p>
    <w:p w:rsidR="00227C41" w:rsidRDefault="00227C41" w:rsidP="00227C41">
      <w:pPr>
        <w:pStyle w:val="Odstavecseseznamem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SKLADBA</w:t>
      </w:r>
    </w:p>
    <w:p w:rsidR="00227C41" w:rsidRDefault="00227C41" w:rsidP="00227C41">
      <w:pPr>
        <w:pStyle w:val="Odstavecseseznamem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Druhy vět podle postoje mluvčího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šujeme věty: 1. oznamovací – píšeme za nimi tečku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. tázací – píšeme za nimi otazník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otázky – </w:t>
      </w:r>
      <w:r w:rsidRPr="00DE475B">
        <w:rPr>
          <w:rFonts w:ascii="Times New Roman" w:hAnsi="Times New Roman" w:cs="Times New Roman"/>
          <w:sz w:val="24"/>
          <w:szCs w:val="24"/>
          <w:u w:val="single"/>
        </w:rPr>
        <w:t xml:space="preserve">zjišťovací </w:t>
      </w:r>
      <w:r>
        <w:rPr>
          <w:rFonts w:ascii="Times New Roman" w:hAnsi="Times New Roman" w:cs="Times New Roman"/>
          <w:sz w:val="24"/>
          <w:szCs w:val="24"/>
        </w:rPr>
        <w:t xml:space="preserve">– lze na ně odpovědět </w:t>
      </w:r>
      <w:r w:rsidRPr="00DE475B">
        <w:rPr>
          <w:rFonts w:ascii="Times New Roman" w:hAnsi="Times New Roman" w:cs="Times New Roman"/>
          <w:sz w:val="24"/>
          <w:szCs w:val="24"/>
          <w:u w:val="single"/>
        </w:rPr>
        <w:t>ano/ne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např. Máš hlad?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doplňovací</w:t>
      </w:r>
      <w:r>
        <w:rPr>
          <w:rFonts w:ascii="Times New Roman" w:hAnsi="Times New Roman" w:cs="Times New Roman"/>
          <w:sz w:val="24"/>
          <w:szCs w:val="24"/>
        </w:rPr>
        <w:t xml:space="preserve"> – žádají </w:t>
      </w:r>
      <w:r w:rsidRPr="00DE475B">
        <w:rPr>
          <w:rFonts w:ascii="Times New Roman" w:hAnsi="Times New Roman" w:cs="Times New Roman"/>
          <w:sz w:val="24"/>
          <w:szCs w:val="24"/>
          <w:u w:val="single"/>
        </w:rPr>
        <w:t>doplnění</w:t>
      </w:r>
      <w:r>
        <w:rPr>
          <w:rFonts w:ascii="Times New Roman" w:hAnsi="Times New Roman" w:cs="Times New Roman"/>
          <w:sz w:val="24"/>
          <w:szCs w:val="24"/>
        </w:rPr>
        <w:t xml:space="preserve"> informace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např. Kdo to udělal?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DE475B">
        <w:rPr>
          <w:rFonts w:ascii="Times New Roman" w:hAnsi="Times New Roman" w:cs="Times New Roman"/>
          <w:sz w:val="24"/>
          <w:szCs w:val="24"/>
          <w:u w:val="single"/>
        </w:rPr>
        <w:t>ylučovací</w:t>
      </w:r>
      <w:r>
        <w:rPr>
          <w:rFonts w:ascii="Times New Roman" w:hAnsi="Times New Roman" w:cs="Times New Roman"/>
          <w:sz w:val="24"/>
          <w:szCs w:val="24"/>
        </w:rPr>
        <w:t xml:space="preserve"> – nabízejí </w:t>
      </w:r>
      <w:r w:rsidRPr="00DE475B">
        <w:rPr>
          <w:rFonts w:ascii="Times New Roman" w:hAnsi="Times New Roman" w:cs="Times New Roman"/>
          <w:sz w:val="24"/>
          <w:szCs w:val="24"/>
          <w:u w:val="single"/>
        </w:rPr>
        <w:t xml:space="preserve">výběr </w:t>
      </w:r>
      <w:r>
        <w:rPr>
          <w:rFonts w:ascii="Times New Roman" w:hAnsi="Times New Roman" w:cs="Times New Roman"/>
          <w:sz w:val="24"/>
          <w:szCs w:val="24"/>
        </w:rPr>
        <w:t>z možností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např. Vezmeš si pláštěnku, nebo deštník?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3. žádací – a) rozkazovací – píšeme za nimi vykřičník nebo tečku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b) přací – píšeme za nimi obvykle vykřičník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4. zvolací – píšeme za nimi vykřičník nebo otazník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např. To je ale náhoda!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Cožpak jsem to neříkal?</w:t>
      </w:r>
    </w:p>
    <w:p w:rsidR="00227C41" w:rsidRDefault="00227C41" w:rsidP="00227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teratura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ítance na straně 107 – 109 si přečtěte Jaroslav Foglar: Záhada hlavolamu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zte na otázky 109/1-7 (písemně)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4. ot. napište stranu, první a poslední slovo části textu, která na vás působí tajemně a napínavě a zdůvodněte proč?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reslete do sešitu známý hlavolam ježka v kleci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ilustraci si napište:              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Jaroslav Foglar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l celý život v Praze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skautského oddílu, redaktor časopisů, spisovatel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a: kreslený seriál Rychlé šípy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omán Hoši od Bobří řeky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ománová trilogie Záhada hlavolamu, Stínadla se bouří, Tajemství Velkého 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Vonta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loh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ešitu slohu si napište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Líčení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ubjektivně a citově zabarvený popis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áme spisovný jazyk i slova citově zabarvená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Personifikace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vyjádření, kdy se neživé věci chovají jako živé bytosti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Přirovnání</w:t>
      </w: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dobnění něčeho k něčemu</w:t>
      </w:r>
    </w:p>
    <w:p w:rsidR="00227C41" w:rsidRDefault="00227C41" w:rsidP="00227C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pište si následující výrazy a barevně podtrhněte ty, které jsou personifikace</w:t>
      </w:r>
    </w:p>
    <w:p w:rsidR="00227C41" w:rsidRPr="005E7EC0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k vesele poskakuje po kamen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ka teče údolím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r pročesává koruny strom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uže jsou zamrzlé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ívá 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c padá na krajinu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my si oblékly barevný kab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my jsou obalené listím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27C41" w:rsidRDefault="00227C41" w:rsidP="00227C41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te vlastní personifikace, doplňte výrazy slovesy (písemně do sešitu)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íh … krajinu bílou peřinou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uzína … v komínech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áz … na okna ledové květy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ový vítr … nosy načerveno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áz … kaluže na led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ní vánek … koruny stromů větrným hřebenem</w:t>
      </w:r>
    </w:p>
    <w:p w:rsidR="00227C41" w:rsidRPr="00232149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nky si spolu …</w:t>
      </w:r>
    </w:p>
    <w:p w:rsidR="00227C41" w:rsidRDefault="00227C41" w:rsidP="00EE3BE8">
      <w:pPr>
        <w:rPr>
          <w:b/>
          <w:bCs/>
          <w:sz w:val="42"/>
          <w:szCs w:val="42"/>
          <w:u w:val="single"/>
        </w:rPr>
      </w:pPr>
    </w:p>
    <w:p w:rsidR="00C005F9" w:rsidRDefault="00C005F9" w:rsidP="00EE3BE8">
      <w:pPr>
        <w:rPr>
          <w:b/>
          <w:bCs/>
          <w:sz w:val="42"/>
          <w:szCs w:val="42"/>
          <w:u w:val="single"/>
        </w:rPr>
      </w:pPr>
    </w:p>
    <w:p w:rsidR="00227C41" w:rsidRDefault="00227C41" w:rsidP="00EE3BE8">
      <w:pPr>
        <w:rPr>
          <w:b/>
          <w:bCs/>
          <w:sz w:val="42"/>
          <w:szCs w:val="42"/>
          <w:u w:val="single"/>
        </w:rPr>
      </w:pPr>
    </w:p>
    <w:p w:rsidR="00227C41" w:rsidRDefault="00227C41" w:rsidP="00227C41">
      <w:pPr>
        <w:jc w:val="center"/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t>Pracovní list do ČJ</w:t>
      </w:r>
    </w:p>
    <w:p w:rsidR="00227C41" w:rsidRDefault="00227C41" w:rsidP="00227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Pracovní list</w:t>
      </w:r>
    </w:p>
    <w:p w:rsidR="00227C41" w:rsidRDefault="00227C41" w:rsidP="00227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acujte ve Wordu, nefoťte, rozsahově obě cvičení nejvýše na jednu stranu)</w:t>
      </w:r>
    </w:p>
    <w:p w:rsidR="00227C41" w:rsidRDefault="00227C41" w:rsidP="00227C41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sledujícím cvičení zvýrazněte tučně velká písmena.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FAKULTA, HRABOŠ POLNÍ, VYSOKÉ UČENÍ TECHNICKÉ, ČESKÝ ODBOROVÝ SVAZ, OLYMPIJSKÉ HRY, SPOJENÉ KRÁLOVSTVÍ VELKÉ BRITÁNIE A SEVERNÍHO IRSKA, SPOLKOVÁ REPUBLIKA NĚMECKO, SPOJENÉ STÁTY AMERICKÉ, FILMOVÁ POHÁDKA Z PEKLA ŠTĚSTÍ, KOSTEL SVATÉHO MIKULÁŠE, CHRÁM SVATÉHO VÍTA NA HRADĚ, JIŽNÍ AMERIKA, JIŽNÍ EVROPA, JIŽNÍ ČECHY, JIHOMORAVSKÝ KRAJ, NOVÁ RADNICE V BRNĚ, JIHOAFRICKÁ REPUBLIKA, MOŘE JIHOČÍNSKÉ, SEVERNÍ LEDOVÝ OCEÁN, ČESKÉ SKLO.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27C41" w:rsidRDefault="00227C41" w:rsidP="00227C41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ete text líčení. Využijte typických jazykových prostředků pro líčení.</w:t>
      </w: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27C41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y nad krajem se ujala paní Zima, chladná a nelítostná, ale také nádherná čarodějka, která umí dělat zázraky, když se jí zachce.</w:t>
      </w:r>
    </w:p>
    <w:p w:rsidR="00227C41" w:rsidRPr="00781F78" w:rsidRDefault="00227C41" w:rsidP="00227C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</w:p>
    <w:p w:rsidR="00227C41" w:rsidRDefault="00227C41" w:rsidP="00227C41">
      <w:pPr>
        <w:jc w:val="center"/>
        <w:rPr>
          <w:b/>
          <w:bCs/>
          <w:sz w:val="42"/>
          <w:szCs w:val="42"/>
          <w:u w:val="single"/>
        </w:rPr>
      </w:pPr>
    </w:p>
    <w:p w:rsidR="00292993" w:rsidRDefault="00CF512D" w:rsidP="00F670DE">
      <w:pPr>
        <w:pStyle w:val="Bezmezer"/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t>M</w:t>
      </w:r>
      <w:r w:rsidR="000C362E">
        <w:rPr>
          <w:b/>
          <w:bCs/>
          <w:sz w:val="42"/>
          <w:szCs w:val="42"/>
          <w:u w:val="single"/>
        </w:rPr>
        <w:t>ATEMATIKA</w:t>
      </w:r>
    </w:p>
    <w:p w:rsidR="00DF6F3C" w:rsidRPr="00DF6F3C" w:rsidRDefault="00DF6F3C" w:rsidP="00DF6F3C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DF6F3C">
        <w:rPr>
          <w:rFonts w:eastAsia="Times New Roman" w:cstheme="minorHAnsi"/>
          <w:b/>
          <w:bCs/>
          <w:sz w:val="36"/>
          <w:szCs w:val="36"/>
          <w:lang w:eastAsia="cs-CZ"/>
        </w:rPr>
        <w:t>z důvodu pracovní nepřítomnosti paní učitelky Hyklové ruší její veškerá výuka.</w:t>
      </w:r>
    </w:p>
    <w:p w:rsidR="00F43CA3" w:rsidRDefault="00F43CA3" w:rsidP="007B68FE">
      <w:pPr>
        <w:pStyle w:val="Standard"/>
      </w:pPr>
    </w:p>
    <w:p w:rsidR="00DF6F3C" w:rsidRDefault="00CF512D" w:rsidP="001368E1">
      <w:pPr>
        <w:pStyle w:val="Bezmezer"/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t>Z</w:t>
      </w:r>
      <w:r w:rsidR="000C362E">
        <w:rPr>
          <w:b/>
          <w:bCs/>
          <w:sz w:val="42"/>
          <w:szCs w:val="42"/>
          <w:u w:val="single"/>
        </w:rPr>
        <w:t>EMĚPIS</w:t>
      </w:r>
    </w:p>
    <w:p w:rsidR="00DF6F3C" w:rsidRPr="00DF6F3C" w:rsidRDefault="00DF6F3C" w:rsidP="00DF6F3C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DF6F3C">
        <w:rPr>
          <w:rFonts w:eastAsia="Times New Roman" w:cstheme="minorHAnsi"/>
          <w:b/>
          <w:bCs/>
          <w:sz w:val="36"/>
          <w:szCs w:val="36"/>
          <w:lang w:eastAsia="cs-CZ"/>
        </w:rPr>
        <w:t>z důvodu pracovní nepřítomnosti paní učitelky Hyklové ruší její veškerá výuka.</w:t>
      </w:r>
    </w:p>
    <w:p w:rsidR="00DF6F3C" w:rsidRDefault="00DF6F3C" w:rsidP="001368E1">
      <w:pPr>
        <w:pStyle w:val="Bezmezer"/>
        <w:rPr>
          <w:b/>
          <w:bCs/>
          <w:sz w:val="42"/>
          <w:szCs w:val="42"/>
          <w:u w:val="single"/>
        </w:rPr>
      </w:pPr>
    </w:p>
    <w:p w:rsidR="00E362E0" w:rsidRDefault="007B1AFF" w:rsidP="007B1AFF">
      <w:pPr>
        <w:pStyle w:val="Bezmezer"/>
        <w:rPr>
          <w:b/>
          <w:sz w:val="42"/>
          <w:szCs w:val="42"/>
          <w:u w:val="single"/>
        </w:rPr>
      </w:pPr>
      <w:r w:rsidRPr="001368E1">
        <w:rPr>
          <w:b/>
          <w:sz w:val="42"/>
          <w:szCs w:val="42"/>
          <w:u w:val="single"/>
        </w:rPr>
        <w:t>F</w:t>
      </w:r>
      <w:r>
        <w:rPr>
          <w:b/>
          <w:sz w:val="42"/>
          <w:szCs w:val="42"/>
          <w:u w:val="single"/>
        </w:rPr>
        <w:t>YZIKA</w:t>
      </w:r>
    </w:p>
    <w:p w:rsidR="00C005F9" w:rsidRDefault="00C005F9" w:rsidP="00C005F9">
      <w:pPr>
        <w:rPr>
          <w:sz w:val="28"/>
          <w:szCs w:val="28"/>
        </w:rPr>
      </w:pPr>
      <w:r>
        <w:rPr>
          <w:sz w:val="28"/>
          <w:szCs w:val="28"/>
        </w:rPr>
        <w:t>Opakování:</w:t>
      </w:r>
    </w:p>
    <w:p w:rsidR="00C005F9" w:rsidRDefault="00C005F9" w:rsidP="00C005F9">
      <w:pPr>
        <w:rPr>
          <w:sz w:val="28"/>
          <w:szCs w:val="28"/>
        </w:rPr>
      </w:pPr>
      <w:r>
        <w:rPr>
          <w:sz w:val="28"/>
          <w:szCs w:val="28"/>
        </w:rPr>
        <w:t xml:space="preserve">   Newton. pohybové zákony.</w:t>
      </w:r>
    </w:p>
    <w:p w:rsidR="00C005F9" w:rsidRDefault="00C005F9" w:rsidP="00C005F9">
      <w:pPr>
        <w:rPr>
          <w:sz w:val="28"/>
          <w:szCs w:val="28"/>
        </w:rPr>
      </w:pPr>
      <w:r>
        <w:rPr>
          <w:sz w:val="28"/>
          <w:szCs w:val="28"/>
        </w:rPr>
        <w:t xml:space="preserve">   Páka.</w:t>
      </w:r>
    </w:p>
    <w:p w:rsidR="00C005F9" w:rsidRDefault="00C005F9" w:rsidP="00C005F9">
      <w:pPr>
        <w:rPr>
          <w:sz w:val="28"/>
          <w:szCs w:val="28"/>
        </w:rPr>
      </w:pPr>
      <w:r>
        <w:rPr>
          <w:sz w:val="28"/>
          <w:szCs w:val="28"/>
        </w:rPr>
        <w:t xml:space="preserve">   Kladky.</w:t>
      </w:r>
    </w:p>
    <w:p w:rsidR="00C005F9" w:rsidRDefault="00C005F9" w:rsidP="00C005F9">
      <w:pPr>
        <w:rPr>
          <w:sz w:val="28"/>
          <w:szCs w:val="28"/>
        </w:rPr>
      </w:pPr>
      <w:r>
        <w:rPr>
          <w:sz w:val="28"/>
          <w:szCs w:val="28"/>
        </w:rPr>
        <w:t xml:space="preserve">   Výpočet tlaku.</w:t>
      </w:r>
    </w:p>
    <w:p w:rsidR="00C005F9" w:rsidRDefault="00C005F9" w:rsidP="00C005F9">
      <w:pPr>
        <w:rPr>
          <w:sz w:val="28"/>
          <w:szCs w:val="28"/>
        </w:rPr>
      </w:pPr>
    </w:p>
    <w:p w:rsidR="00C005F9" w:rsidRDefault="00C005F9" w:rsidP="00C005F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Třecí síla </w:t>
      </w:r>
      <w:r>
        <w:rPr>
          <w:sz w:val="28"/>
          <w:szCs w:val="28"/>
        </w:rPr>
        <w:t>– nadpis do sešitu.</w:t>
      </w:r>
    </w:p>
    <w:p w:rsidR="00C005F9" w:rsidRDefault="00C005F9" w:rsidP="00C005F9">
      <w:pPr>
        <w:rPr>
          <w:sz w:val="28"/>
          <w:szCs w:val="28"/>
        </w:rPr>
      </w:pPr>
      <w:r>
        <w:rPr>
          <w:sz w:val="28"/>
          <w:szCs w:val="28"/>
        </w:rPr>
        <w:t>Učebnice str. 92 – 97 přečíst.</w:t>
      </w:r>
    </w:p>
    <w:p w:rsidR="00C005F9" w:rsidRDefault="00C005F9" w:rsidP="00C005F9">
      <w:pPr>
        <w:rPr>
          <w:sz w:val="28"/>
          <w:szCs w:val="28"/>
        </w:rPr>
      </w:pPr>
      <w:r>
        <w:rPr>
          <w:sz w:val="28"/>
          <w:szCs w:val="28"/>
        </w:rPr>
        <w:t>Zápis do sešitu str. 92 – 95 (ve žlutém).</w:t>
      </w:r>
    </w:p>
    <w:p w:rsidR="00C005F9" w:rsidRDefault="00C005F9" w:rsidP="00C005F9">
      <w:pPr>
        <w:rPr>
          <w:sz w:val="28"/>
          <w:szCs w:val="28"/>
        </w:rPr>
      </w:pPr>
      <w:r>
        <w:rPr>
          <w:sz w:val="28"/>
          <w:szCs w:val="28"/>
        </w:rPr>
        <w:t>Odpovědi na otázky str. 95/1,2,3 + str. 97/1,2.</w:t>
      </w:r>
    </w:p>
    <w:p w:rsidR="00C005F9" w:rsidRPr="008A01E1" w:rsidRDefault="00C005F9" w:rsidP="00C005F9">
      <w:pPr>
        <w:rPr>
          <w:sz w:val="28"/>
          <w:szCs w:val="28"/>
        </w:rPr>
      </w:pPr>
    </w:p>
    <w:p w:rsidR="00C005F9" w:rsidRDefault="00C005F9" w:rsidP="00C005F9">
      <w:pPr>
        <w:rPr>
          <w:sz w:val="28"/>
          <w:szCs w:val="28"/>
        </w:rPr>
      </w:pPr>
      <w:r>
        <w:rPr>
          <w:sz w:val="28"/>
          <w:szCs w:val="28"/>
        </w:rPr>
        <w:t>Mgr. Miroslav Vohník</w:t>
      </w:r>
    </w:p>
    <w:p w:rsidR="00F43CA3" w:rsidRDefault="00F43CA3" w:rsidP="007B1AFF">
      <w:pPr>
        <w:pStyle w:val="Bezmezer"/>
        <w:rPr>
          <w:b/>
          <w:sz w:val="42"/>
          <w:szCs w:val="42"/>
          <w:u w:val="single"/>
        </w:rPr>
      </w:pPr>
    </w:p>
    <w:p w:rsidR="00CF512D" w:rsidRDefault="000C362E" w:rsidP="001368E1">
      <w:pPr>
        <w:pStyle w:val="Bezmezer"/>
        <w:rPr>
          <w:b/>
          <w:sz w:val="42"/>
          <w:szCs w:val="42"/>
          <w:u w:val="single"/>
        </w:rPr>
      </w:pPr>
      <w:r>
        <w:rPr>
          <w:b/>
          <w:sz w:val="42"/>
          <w:szCs w:val="42"/>
          <w:u w:val="single"/>
        </w:rPr>
        <w:lastRenderedPageBreak/>
        <w:t>PŘÍRODOPIS</w:t>
      </w:r>
    </w:p>
    <w:p w:rsidR="00E362E0" w:rsidRDefault="00E362E0" w:rsidP="001368E1">
      <w:pPr>
        <w:pStyle w:val="Bezmezer"/>
        <w:rPr>
          <w:b/>
          <w:sz w:val="42"/>
          <w:szCs w:val="42"/>
          <w:u w:val="single"/>
        </w:rPr>
      </w:pPr>
    </w:p>
    <w:p w:rsidR="00CF512D" w:rsidRDefault="000C362E" w:rsidP="001368E1">
      <w:pPr>
        <w:pStyle w:val="Bezmezer"/>
        <w:rPr>
          <w:b/>
          <w:sz w:val="42"/>
          <w:szCs w:val="42"/>
          <w:u w:val="single"/>
        </w:rPr>
      </w:pPr>
      <w:r>
        <w:rPr>
          <w:b/>
          <w:sz w:val="42"/>
          <w:szCs w:val="42"/>
          <w:u w:val="single"/>
        </w:rPr>
        <w:t>ANGLICKÝ JAZYK</w:t>
      </w:r>
    </w:p>
    <w:p w:rsidR="006E703F" w:rsidRDefault="006E703F" w:rsidP="001368E1">
      <w:pPr>
        <w:pStyle w:val="Bezmezer"/>
        <w:rPr>
          <w:b/>
          <w:sz w:val="42"/>
          <w:szCs w:val="42"/>
          <w:u w:val="single"/>
        </w:rPr>
      </w:pPr>
    </w:p>
    <w:p w:rsidR="00E362E0" w:rsidRDefault="00DF176A" w:rsidP="00DF176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AJ ŠVARCOVÁ</w:t>
      </w:r>
      <w:r w:rsidRPr="003D1C0E">
        <w:rPr>
          <w:b/>
          <w:sz w:val="28"/>
          <w:szCs w:val="28"/>
        </w:rPr>
        <w:tab/>
      </w:r>
    </w:p>
    <w:p w:rsidR="00E362E0" w:rsidRDefault="00E362E0" w:rsidP="00E362E0">
      <w:pPr>
        <w:rPr>
          <w:rFonts w:ascii="Times New Roman" w:hAnsi="Times New Roman" w:cs="Times New Roman"/>
          <w:sz w:val="24"/>
          <w:szCs w:val="24"/>
        </w:rPr>
      </w:pPr>
      <w:r w:rsidRPr="00C06F0B">
        <w:rPr>
          <w:rFonts w:ascii="Times New Roman" w:hAnsi="Times New Roman" w:cs="Times New Roman"/>
          <w:sz w:val="24"/>
          <w:szCs w:val="24"/>
          <w:u w:val="single"/>
        </w:rPr>
        <w:t>Pracovní list vypracuj online na tomto odka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E0" w:rsidRDefault="00945E52" w:rsidP="00E362E0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E362E0" w:rsidRPr="00D9236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liveworksheets.com/ty262671km</w:t>
        </w:r>
      </w:hyperlink>
    </w:p>
    <w:p w:rsidR="00E362E0" w:rsidRDefault="00E362E0" w:rsidP="00E362E0">
      <w:pPr>
        <w:rPr>
          <w:rFonts w:ascii="Times New Roman" w:hAnsi="Times New Roman" w:cs="Times New Roman"/>
          <w:sz w:val="24"/>
          <w:szCs w:val="24"/>
        </w:rPr>
      </w:pPr>
      <w:r w:rsidRPr="00C06F0B">
        <w:rPr>
          <w:rFonts w:ascii="Times New Roman" w:hAnsi="Times New Roman" w:cs="Times New Roman"/>
          <w:sz w:val="24"/>
          <w:szCs w:val="24"/>
        </w:rPr>
        <w:t xml:space="preserve">poté odešli tlačítkem Finish na můj email </w:t>
      </w:r>
      <w:hyperlink r:id="rId20" w:history="1">
        <w:r w:rsidRPr="00D92361">
          <w:rPr>
            <w:rStyle w:val="Hypertextovodkaz"/>
            <w:rFonts w:ascii="Times New Roman" w:hAnsi="Times New Roman" w:cs="Times New Roman"/>
            <w:sz w:val="24"/>
            <w:szCs w:val="24"/>
          </w:rPr>
          <w:t>vendula.svarcova@mzs-vb.cz</w:t>
        </w:r>
      </w:hyperlink>
    </w:p>
    <w:p w:rsidR="00DF176A" w:rsidRDefault="00E362E0" w:rsidP="00E362E0">
      <w:pPr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kud nemáš připojení k internetu, vypracuj pracovní list jako obvykle a pošli mi ho do pátku. Jeho kopie: přikládám.</w:t>
      </w:r>
      <w:r>
        <w:rPr>
          <w:noProof/>
          <w:lang w:eastAsia="cs-CZ"/>
        </w:rPr>
        <w:drawing>
          <wp:inline distT="0" distB="0" distL="0" distR="0" wp14:anchorId="05F65146" wp14:editId="559894EA">
            <wp:extent cx="5760720" cy="78943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76A" w:rsidRPr="003D1C0E">
        <w:rPr>
          <w:b/>
          <w:sz w:val="28"/>
          <w:szCs w:val="28"/>
        </w:rPr>
        <w:tab/>
      </w:r>
      <w:r w:rsidR="00DF176A" w:rsidRPr="003D1C0E">
        <w:rPr>
          <w:b/>
          <w:sz w:val="28"/>
          <w:szCs w:val="28"/>
        </w:rPr>
        <w:tab/>
      </w:r>
      <w:r w:rsidR="00DF176A" w:rsidRPr="003D1C0E">
        <w:rPr>
          <w:b/>
          <w:sz w:val="28"/>
          <w:szCs w:val="28"/>
        </w:rPr>
        <w:tab/>
      </w:r>
      <w:r w:rsidR="00DF176A" w:rsidRPr="003D1C0E">
        <w:rPr>
          <w:b/>
          <w:sz w:val="28"/>
          <w:szCs w:val="28"/>
        </w:rPr>
        <w:tab/>
      </w:r>
      <w:r w:rsidR="00DF176A" w:rsidRPr="003D1C0E">
        <w:rPr>
          <w:b/>
          <w:sz w:val="28"/>
          <w:szCs w:val="28"/>
        </w:rPr>
        <w:tab/>
      </w:r>
    </w:p>
    <w:p w:rsidR="003D1C0E" w:rsidRDefault="00DF176A" w:rsidP="00DF176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7</w:t>
      </w:r>
      <w:r w:rsidRPr="00047010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BC</w:t>
      </w:r>
      <w:r w:rsidRPr="0004701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KONVERZACE </w:t>
      </w:r>
      <w:r w:rsidRPr="00047010">
        <w:rPr>
          <w:b/>
          <w:sz w:val="24"/>
          <w:szCs w:val="24"/>
          <w:u w:val="single"/>
        </w:rPr>
        <w:t>AJ ŠVARCOVÁ</w:t>
      </w:r>
      <w:r w:rsidRPr="003D1C0E">
        <w:rPr>
          <w:b/>
          <w:sz w:val="24"/>
          <w:szCs w:val="24"/>
        </w:rPr>
        <w:tab/>
      </w:r>
      <w:r w:rsidRPr="003D1C0E">
        <w:rPr>
          <w:b/>
          <w:sz w:val="24"/>
          <w:szCs w:val="24"/>
        </w:rPr>
        <w:tab/>
      </w:r>
    </w:p>
    <w:p w:rsidR="00E362E0" w:rsidRDefault="00E362E0" w:rsidP="00E362E0">
      <w:r>
        <w:t xml:space="preserve">Vypracované a podepsané zadání pošli do pátku na mail: </w:t>
      </w:r>
      <w:hyperlink r:id="rId22" w:history="1">
        <w:r w:rsidRPr="00207828">
          <w:rPr>
            <w:rStyle w:val="Hypertextovodkaz"/>
          </w:rPr>
          <w:t>vendula.svarcova@mzs-vb.cz</w:t>
        </w:r>
      </w:hyperlink>
    </w:p>
    <w:p w:rsidR="003C2C92" w:rsidRDefault="00E362E0" w:rsidP="00E362E0">
      <w:r>
        <w:t>Vymysli a napiš rozhovor podobný tomu, který jsme společně četli v učebnici v oddíle 6D. Jako návod ti poslouží i pracovní sešit – strana 50/cv. 3 a 4.</w:t>
      </w:r>
    </w:p>
    <w:p w:rsidR="00E362E0" w:rsidRPr="00E362E0" w:rsidRDefault="00E362E0" w:rsidP="00E362E0"/>
    <w:p w:rsidR="001368E1" w:rsidRPr="0052540F" w:rsidRDefault="001368E1" w:rsidP="001368E1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lastRenderedPageBreak/>
        <w:t xml:space="preserve">Předmět: </w:t>
      </w:r>
      <w:r w:rsidRPr="0046685B">
        <w:rPr>
          <w:sz w:val="36"/>
        </w:rPr>
        <w:t>Anglický</w:t>
      </w:r>
      <w:r w:rsidRPr="0052540F">
        <w:rPr>
          <w:sz w:val="36"/>
        </w:rPr>
        <w:t xml:space="preserve"> jazyk  </w:t>
      </w:r>
    </w:p>
    <w:p w:rsidR="001368E1" w:rsidRDefault="001368E1" w:rsidP="001368E1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1368E1" w:rsidRDefault="001368E1" w:rsidP="001368E1">
      <w:pPr>
        <w:pStyle w:val="Bezmezer"/>
        <w:rPr>
          <w:rStyle w:val="Hypertextovodkaz"/>
          <w:sz w:val="36"/>
        </w:rPr>
      </w:pPr>
      <w:r w:rsidRPr="0052540F">
        <w:rPr>
          <w:b/>
          <w:sz w:val="36"/>
          <w:u w:val="single"/>
        </w:rPr>
        <w:t xml:space="preserve">Email: </w:t>
      </w:r>
      <w:hyperlink r:id="rId23" w:history="1">
        <w:r w:rsidR="009B3C0B" w:rsidRPr="007B4184">
          <w:rPr>
            <w:rStyle w:val="Hypertextovodkaz"/>
            <w:sz w:val="36"/>
          </w:rPr>
          <w:t>ondrej.dostal@mzs-vb.cz</w:t>
        </w:r>
      </w:hyperlink>
    </w:p>
    <w:p w:rsidR="007113D3" w:rsidRDefault="007113D3" w:rsidP="007113D3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1D8EB5" wp14:editId="74F89CC7">
                <wp:simplePos x="0" y="0"/>
                <wp:positionH relativeFrom="column">
                  <wp:posOffset>-288925</wp:posOffset>
                </wp:positionH>
                <wp:positionV relativeFrom="paragraph">
                  <wp:posOffset>1011555</wp:posOffset>
                </wp:positionV>
                <wp:extent cx="6687185" cy="0"/>
                <wp:effectExtent l="38100" t="19050" r="56515" b="952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CC5D" id="Přímá spojnice 1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9.65pt" to="503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Níže předložené práce Vás poprosím odeslat na můj mail do pátku. </w:t>
      </w:r>
      <w:r w:rsidRPr="009223DC">
        <w:rPr>
          <w:b/>
        </w:rPr>
        <w:t>Čas odeslání se mění (do 9 hodin dopoledne).</w:t>
      </w:r>
      <w:r>
        <w:t xml:space="preserve">  Připomínám také, že </w:t>
      </w:r>
      <w:r w:rsidRPr="009223DC">
        <w:rPr>
          <w:b/>
        </w:rPr>
        <w:t>neodevzdávání úkolů</w:t>
      </w:r>
      <w:r>
        <w:t xml:space="preserve"> bude mít vliv na pololetní </w:t>
      </w:r>
      <w:r w:rsidRPr="009223DC">
        <w:rPr>
          <w:b/>
        </w:rPr>
        <w:t>konečnou známku</w:t>
      </w:r>
      <w:r>
        <w:rPr>
          <w:b/>
        </w:rPr>
        <w:t>.</w:t>
      </w:r>
      <w:r>
        <w:t xml:space="preserve"> Pokud máte možnost tisknout – vytiskni a vyplň – pokud nelze tisknout – opsat do sešitu.</w:t>
      </w:r>
    </w:p>
    <w:p w:rsidR="007113D3" w:rsidRDefault="007113D3" w:rsidP="007113D3"/>
    <w:p w:rsidR="00630606" w:rsidRDefault="007B68FE" w:rsidP="00630606">
      <w:r>
        <w:rPr>
          <w:u w:val="single"/>
        </w:rPr>
        <w:t>Termíny schůzek na TEAMS :</w:t>
      </w:r>
      <w:r>
        <w:t xml:space="preserve"> </w:t>
      </w:r>
      <w:r>
        <w:tab/>
      </w:r>
      <w:r w:rsidR="00630606">
        <w:rPr>
          <w:b/>
        </w:rPr>
        <w:t>úterý – 8,35 – 9,10</w:t>
      </w:r>
    </w:p>
    <w:p w:rsidR="00630606" w:rsidRDefault="00630606" w:rsidP="00630606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čtvrtek – 8,35 – 9,10</w:t>
      </w:r>
    </w:p>
    <w:p w:rsidR="00630606" w:rsidRDefault="008E54AD" w:rsidP="00630606">
      <w:r w:rsidRPr="00892D78">
        <w:t xml:space="preserve">Dobrý den, tento týden </w:t>
      </w:r>
      <w:r>
        <w:t xml:space="preserve">nás čeká opakování pomocí online testu – téma- MINULÝ ČAS. Domácí práce budete mít v tomto týdnu na interaktivní platformě. Nemusíš nic odesílat na email, ale musíš </w:t>
      </w:r>
      <w:r w:rsidRPr="00A56108">
        <w:rPr>
          <w:b/>
          <w:u w:val="single"/>
        </w:rPr>
        <w:t>vyplnit</w:t>
      </w:r>
      <w:r>
        <w:t xml:space="preserve"> do PÁTKU. Na hodiny buď připraven, nachystaná učebnice a sešit je NUTNOST!!</w:t>
      </w:r>
    </w:p>
    <w:p w:rsidR="00033EA7" w:rsidRDefault="00033EA7" w:rsidP="00033EA7"/>
    <w:p w:rsidR="00033EA7" w:rsidRPr="000D5B2D" w:rsidRDefault="00033EA7" w:rsidP="00033EA7">
      <w:pPr>
        <w:rPr>
          <w:b/>
          <w:sz w:val="36"/>
        </w:rPr>
      </w:pPr>
      <w:r>
        <w:t xml:space="preserve">ODKAZ NA TEST </w:t>
      </w:r>
    </w:p>
    <w:p w:rsidR="00033EA7" w:rsidRPr="000D5B2D" w:rsidRDefault="00945E52" w:rsidP="00033EA7">
      <w:pP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hyperlink r:id="rId24" w:history="1">
        <w:r w:rsidR="00033EA7" w:rsidRPr="000D5B2D">
          <w:rPr>
            <w:rStyle w:val="Hypertextovodkaz"/>
            <w:rFonts w:ascii="Helvetica" w:hAnsi="Helvetica" w:cs="Helvetica"/>
            <w:b/>
            <w:sz w:val="28"/>
            <w:szCs w:val="18"/>
            <w:shd w:val="clear" w:color="auto" w:fill="FFFFFF"/>
          </w:rPr>
          <w:t>https://www.flexiquiz.com/SC/N/5ecbbee1-72b2-4446-9799-c7fd88938413</w:t>
        </w:r>
      </w:hyperlink>
    </w:p>
    <w:p w:rsidR="008E54AD" w:rsidRDefault="008E54AD" w:rsidP="00630606"/>
    <w:p w:rsidR="00630606" w:rsidRDefault="00630606" w:rsidP="00630606">
      <w:pPr>
        <w:rPr>
          <w:b/>
          <w:u w:val="single"/>
        </w:rPr>
      </w:pPr>
      <w:r w:rsidRPr="008D6D94">
        <w:rPr>
          <w:b/>
          <w:u w:val="single"/>
        </w:rPr>
        <w:t>POSTUP</w:t>
      </w:r>
      <w:r>
        <w:rPr>
          <w:b/>
          <w:u w:val="single"/>
        </w:rPr>
        <w:t>:</w:t>
      </w:r>
    </w:p>
    <w:p w:rsidR="00630606" w:rsidRPr="008D6D94" w:rsidRDefault="00630606" w:rsidP="00630606">
      <w:pPr>
        <w:pStyle w:val="Odstavecseseznamem"/>
        <w:numPr>
          <w:ilvl w:val="0"/>
          <w:numId w:val="9"/>
        </w:numPr>
        <w:rPr>
          <w:u w:val="single"/>
        </w:rPr>
      </w:pPr>
      <w:r w:rsidRPr="008D6D94">
        <w:rPr>
          <w:u w:val="single"/>
        </w:rPr>
        <w:t>Otevři tento odkaz</w:t>
      </w:r>
    </w:p>
    <w:p w:rsidR="00630606" w:rsidRDefault="00945E52" w:rsidP="00630606">
      <w:pPr>
        <w:ind w:left="1416" w:firstLine="708"/>
        <w:rPr>
          <w:u w:val="single"/>
        </w:rPr>
      </w:pPr>
      <w:hyperlink r:id="rId25" w:history="1">
        <w:r w:rsidR="00630606" w:rsidRPr="002736C4">
          <w:rPr>
            <w:rStyle w:val="Hypertextovodkaz"/>
          </w:rPr>
          <w:t>https://www.liveworksheets.com/workbooks/</w:t>
        </w:r>
      </w:hyperlink>
    </w:p>
    <w:p w:rsidR="00630606" w:rsidRDefault="00630606" w:rsidP="00630606">
      <w:pPr>
        <w:pStyle w:val="Odstavecseseznamem"/>
        <w:numPr>
          <w:ilvl w:val="0"/>
          <w:numId w:val="9"/>
        </w:numPr>
        <w:rPr>
          <w:u w:val="single"/>
        </w:rPr>
      </w:pPr>
      <w:r>
        <w:rPr>
          <w:u w:val="single"/>
        </w:rPr>
        <w:t>Přihlaš se pomocí údajů níže, heslo pod tabulkou</w:t>
      </w:r>
    </w:p>
    <w:p w:rsidR="00630606" w:rsidRDefault="00630606" w:rsidP="00630606">
      <w:pPr>
        <w:pStyle w:val="Odstavecseseznamem"/>
        <w:numPr>
          <w:ilvl w:val="0"/>
          <w:numId w:val="9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630606" w:rsidRDefault="00630606" w:rsidP="00630606">
      <w:pPr>
        <w:pStyle w:val="Odstavecseseznamem"/>
        <w:numPr>
          <w:ilvl w:val="0"/>
          <w:numId w:val="9"/>
        </w:numPr>
        <w:rPr>
          <w:u w:val="single"/>
        </w:rPr>
      </w:pPr>
      <w:r>
        <w:rPr>
          <w:noProof/>
          <w:u w:val="single"/>
          <w:lang w:eastAsia="cs-CZ"/>
        </w:rPr>
        <w:drawing>
          <wp:anchor distT="0" distB="0" distL="114300" distR="114300" simplePos="0" relativeHeight="251848704" behindDoc="1" locked="0" layoutInCell="1" allowOverlap="1" wp14:anchorId="71CACB0D" wp14:editId="0BDC9F6C">
            <wp:simplePos x="0" y="0"/>
            <wp:positionH relativeFrom="column">
              <wp:posOffset>1607820</wp:posOffset>
            </wp:positionH>
            <wp:positionV relativeFrom="paragraph">
              <wp:posOffset>213360</wp:posOffset>
            </wp:positionV>
            <wp:extent cx="4864735" cy="2907030"/>
            <wp:effectExtent l="0" t="0" r="0" b="762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ledky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Výsledky uvidím u každého. Viz obrázek níže.</w:t>
      </w:r>
    </w:p>
    <w:p w:rsidR="00630606" w:rsidRPr="008D6D94" w:rsidRDefault="00630606" w:rsidP="00630606">
      <w:pPr>
        <w:rPr>
          <w:u w:val="single"/>
        </w:rPr>
      </w:pPr>
    </w:p>
    <w:p w:rsidR="00630606" w:rsidRDefault="00630606" w:rsidP="00630606">
      <w:r>
        <w:rPr>
          <w:noProof/>
          <w:lang w:eastAsia="cs-CZ"/>
        </w:rPr>
        <w:lastRenderedPageBreak/>
        <w:drawing>
          <wp:inline distT="0" distB="0" distL="0" distR="0" wp14:anchorId="29DCA2B7" wp14:editId="105B0DF7">
            <wp:extent cx="5429250" cy="53244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bc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06" w:rsidRPr="008D6D94" w:rsidRDefault="00630606" w:rsidP="00630606">
      <w:pPr>
        <w:rPr>
          <w:b/>
          <w:sz w:val="36"/>
        </w:rPr>
      </w:pPr>
      <w:r w:rsidRPr="008D6D94">
        <w:rPr>
          <w:b/>
          <w:sz w:val="36"/>
        </w:rPr>
        <w:t>Heslo : anglictinasuper</w:t>
      </w:r>
    </w:p>
    <w:p w:rsidR="00630606" w:rsidRDefault="00630606" w:rsidP="00630606"/>
    <w:p w:rsidR="00F413EA" w:rsidRDefault="00F413EA" w:rsidP="007B68FE">
      <w:pPr>
        <w:rPr>
          <w:b/>
        </w:rPr>
      </w:pPr>
    </w:p>
    <w:p w:rsidR="00F43CA3" w:rsidRDefault="00F43CA3" w:rsidP="00C005F9">
      <w:pPr>
        <w:jc w:val="center"/>
        <w:rPr>
          <w:b/>
          <w:sz w:val="32"/>
          <w:u w:val="single"/>
        </w:rPr>
      </w:pPr>
      <w:bookmarkStart w:id="0" w:name="_GoBack"/>
      <w:r w:rsidRPr="00F43CA3">
        <w:rPr>
          <w:b/>
          <w:sz w:val="32"/>
          <w:u w:val="single"/>
        </w:rPr>
        <w:t>SKUPINA DOBRODĚJOVÁ</w:t>
      </w:r>
    </w:p>
    <w:bookmarkEnd w:id="0"/>
    <w:p w:rsidR="00390FD8" w:rsidRDefault="00390FD8" w:rsidP="007B68FE">
      <w:pPr>
        <w:rPr>
          <w:b/>
          <w:sz w:val="32"/>
          <w:u w:val="single"/>
        </w:rPr>
      </w:pPr>
    </w:p>
    <w:p w:rsidR="00390FD8" w:rsidRDefault="00390FD8" w:rsidP="00390FD8">
      <w:pPr>
        <w:contextualSpacing/>
        <w:jc w:val="center"/>
        <w:rPr>
          <w:b/>
          <w:sz w:val="24"/>
          <w:szCs w:val="24"/>
          <w:u w:val="single"/>
        </w:rPr>
      </w:pPr>
      <w:r w:rsidRPr="00471FE3">
        <w:rPr>
          <w:b/>
          <w:sz w:val="24"/>
          <w:szCs w:val="24"/>
          <w:u w:val="single"/>
        </w:rPr>
        <w:t>Zadání práce z anglického jazyka</w:t>
      </w:r>
      <w:r>
        <w:rPr>
          <w:b/>
          <w:sz w:val="24"/>
          <w:szCs w:val="24"/>
          <w:u w:val="single"/>
        </w:rPr>
        <w:t xml:space="preserve"> na týden 1. 3. – 5. 3. 2021</w:t>
      </w:r>
    </w:p>
    <w:p w:rsidR="00390FD8" w:rsidRDefault="00390FD8" w:rsidP="00390FD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 průběhu celého týdne pokračuje ústní zkoušení slovní zásoby 7.7A + 7.7B. </w:t>
      </w:r>
    </w:p>
    <w:p w:rsidR="00390FD8" w:rsidRPr="00A223EA" w:rsidRDefault="00390FD8" w:rsidP="00390FD8">
      <w:pPr>
        <w:contextualSpacing/>
        <w:rPr>
          <w:sz w:val="24"/>
          <w:szCs w:val="24"/>
        </w:rPr>
      </w:pPr>
      <w:r>
        <w:rPr>
          <w:sz w:val="24"/>
          <w:szCs w:val="24"/>
        </w:rPr>
        <w:t>Učivo: Present Perfect Tense Opakování</w:t>
      </w:r>
    </w:p>
    <w:p w:rsidR="00390FD8" w:rsidRDefault="00390FD8" w:rsidP="00390FD8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Úterý </w:t>
      </w:r>
      <w:r w:rsidRPr="002917F9">
        <w:rPr>
          <w:sz w:val="24"/>
          <w:szCs w:val="24"/>
          <w:u w:val="single"/>
        </w:rPr>
        <w:t>8:35 – online</w:t>
      </w:r>
      <w:r>
        <w:rPr>
          <w:sz w:val="24"/>
          <w:szCs w:val="24"/>
          <w:u w:val="single"/>
        </w:rPr>
        <w:t xml:space="preserve"> výuka </w:t>
      </w:r>
    </w:p>
    <w:p w:rsidR="00390FD8" w:rsidRDefault="00390FD8" w:rsidP="00390FD8">
      <w:pPr>
        <w:ind w:firstLine="709"/>
        <w:contextualSpacing/>
        <w:rPr>
          <w:sz w:val="24"/>
          <w:szCs w:val="24"/>
        </w:rPr>
      </w:pPr>
      <w:r w:rsidRPr="008A52E5">
        <w:rPr>
          <w:sz w:val="24"/>
          <w:szCs w:val="24"/>
        </w:rPr>
        <w:t xml:space="preserve">– Present perfect tense – </w:t>
      </w:r>
      <w:r>
        <w:rPr>
          <w:sz w:val="24"/>
          <w:szCs w:val="24"/>
        </w:rPr>
        <w:t xml:space="preserve">Have been to x have gone to </w:t>
      </w:r>
    </w:p>
    <w:p w:rsidR="00390FD8" w:rsidRDefault="00390FD8" w:rsidP="00390FD8">
      <w:pPr>
        <w:ind w:firstLine="709"/>
        <w:contextualSpacing/>
        <w:rPr>
          <w:sz w:val="24"/>
          <w:szCs w:val="24"/>
        </w:rPr>
      </w:pPr>
      <w:r w:rsidRPr="008A52E5">
        <w:rPr>
          <w:sz w:val="24"/>
          <w:szCs w:val="24"/>
        </w:rPr>
        <w:t>-</w:t>
      </w:r>
      <w:r>
        <w:rPr>
          <w:sz w:val="24"/>
          <w:szCs w:val="24"/>
        </w:rPr>
        <w:t xml:space="preserve"> Procvičení v hodině. (Liveworksheets.com)</w:t>
      </w:r>
    </w:p>
    <w:p w:rsidR="00390FD8" w:rsidRDefault="00390FD8" w:rsidP="00390FD8">
      <w:pPr>
        <w:contextualSpacing/>
        <w:rPr>
          <w:sz w:val="24"/>
          <w:szCs w:val="24"/>
        </w:rPr>
      </w:pPr>
      <w:r w:rsidRPr="002917F9">
        <w:rPr>
          <w:sz w:val="24"/>
          <w:szCs w:val="24"/>
          <w:u w:val="single"/>
        </w:rPr>
        <w:t>Středa 10:35 –</w:t>
      </w:r>
      <w:r>
        <w:rPr>
          <w:sz w:val="24"/>
          <w:szCs w:val="24"/>
          <w:u w:val="single"/>
        </w:rPr>
        <w:t xml:space="preserve"> online výuka Present perfect tense</w:t>
      </w:r>
    </w:p>
    <w:p w:rsidR="00390FD8" w:rsidRDefault="00390FD8" w:rsidP="00390FD8">
      <w:pPr>
        <w:ind w:firstLine="709"/>
        <w:contextualSpacing/>
        <w:rPr>
          <w:sz w:val="24"/>
          <w:szCs w:val="24"/>
        </w:rPr>
      </w:pPr>
      <w:r w:rsidRPr="003D26AD">
        <w:rPr>
          <w:sz w:val="24"/>
          <w:szCs w:val="24"/>
        </w:rPr>
        <w:t>-</w:t>
      </w:r>
      <w:r>
        <w:rPr>
          <w:sz w:val="24"/>
          <w:szCs w:val="24"/>
        </w:rPr>
        <w:t xml:space="preserve"> Opakování Yet, Already, Just.</w:t>
      </w:r>
    </w:p>
    <w:p w:rsidR="00390FD8" w:rsidRDefault="00390FD8" w:rsidP="00390FD8">
      <w:pPr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Ćtvrtek 8:35</w:t>
      </w:r>
      <w:r w:rsidRPr="002917F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online výuka Present perfect tense</w:t>
      </w:r>
    </w:p>
    <w:p w:rsidR="00390FD8" w:rsidRDefault="00390FD8" w:rsidP="00390FD8">
      <w:pPr>
        <w:ind w:firstLine="708"/>
        <w:rPr>
          <w:sz w:val="24"/>
          <w:szCs w:val="24"/>
        </w:rPr>
      </w:pPr>
      <w:r w:rsidRPr="003D26AD">
        <w:rPr>
          <w:sz w:val="24"/>
          <w:szCs w:val="24"/>
        </w:rPr>
        <w:t>-</w:t>
      </w:r>
      <w:r>
        <w:rPr>
          <w:sz w:val="24"/>
          <w:szCs w:val="24"/>
        </w:rPr>
        <w:t xml:space="preserve"> Shrnutí učiva</w:t>
      </w:r>
    </w:p>
    <w:p w:rsidR="00390FD8" w:rsidRDefault="00390FD8" w:rsidP="00390FD8">
      <w:pPr>
        <w:rPr>
          <w:sz w:val="24"/>
          <w:szCs w:val="24"/>
        </w:rPr>
      </w:pPr>
      <w:r w:rsidRPr="00CD45B1">
        <w:rPr>
          <w:b/>
          <w:sz w:val="24"/>
          <w:szCs w:val="24"/>
        </w:rPr>
        <w:lastRenderedPageBreak/>
        <w:t>DÚ AJK:</w:t>
      </w:r>
      <w:r>
        <w:rPr>
          <w:sz w:val="24"/>
          <w:szCs w:val="24"/>
        </w:rPr>
        <w:t xml:space="preserve"> Práce s textem: </w:t>
      </w:r>
      <w:r w:rsidRPr="00CD45B1">
        <w:rPr>
          <w:sz w:val="24"/>
          <w:szCs w:val="24"/>
          <w:u w:val="single"/>
        </w:rPr>
        <w:t>Workbook 56/1, 2</w:t>
      </w:r>
      <w:r>
        <w:rPr>
          <w:sz w:val="24"/>
          <w:szCs w:val="24"/>
        </w:rPr>
        <w:t xml:space="preserve"> Přečti si oba příběhy a vyhledej si nová slovíčka. Zvol pro každý příběh vhodný podnadpis – cv. 1. Rozhodni, zda jsou věty ve cv. 2. pravdivé, nepravdivé, nebo se v textu takové informace vůbec neobjevily. Úkol </w:t>
      </w:r>
      <w:r w:rsidRPr="00CD45B1">
        <w:rPr>
          <w:sz w:val="24"/>
          <w:szCs w:val="24"/>
          <w:u w:val="single"/>
        </w:rPr>
        <w:t>odešli do pátku 18:00</w:t>
      </w:r>
      <w:r>
        <w:rPr>
          <w:sz w:val="24"/>
          <w:szCs w:val="24"/>
        </w:rPr>
        <w:t>.</w:t>
      </w:r>
    </w:p>
    <w:p w:rsidR="00390FD8" w:rsidRDefault="00390FD8" w:rsidP="00390FD8">
      <w:pPr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plň tabulku nepravidelných sloves a nauč se je. Použij seznam na zadní straně workboo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90FD8" w:rsidRPr="00654D2B" w:rsidTr="0055621D">
        <w:tc>
          <w:tcPr>
            <w:tcW w:w="2265" w:type="dxa"/>
            <w:shd w:val="clear" w:color="auto" w:fill="E5B8B7" w:themeFill="accent2" w:themeFillTint="66"/>
          </w:tcPr>
          <w:p w:rsidR="00390FD8" w:rsidRPr="00654D2B" w:rsidRDefault="00390FD8" w:rsidP="0055621D">
            <w:pPr>
              <w:rPr>
                <w:rFonts w:ascii="Alef" w:hAnsi="Alef" w:cs="Alef"/>
                <w:b/>
                <w:color w:val="C00000"/>
                <w:sz w:val="24"/>
                <w:szCs w:val="24"/>
              </w:rPr>
            </w:pPr>
            <w:r w:rsidRPr="00654D2B">
              <w:rPr>
                <w:rFonts w:ascii="Alef" w:hAnsi="Alef" w:cs="Alef"/>
                <w:b/>
                <w:color w:val="C00000"/>
                <w:sz w:val="24"/>
                <w:szCs w:val="24"/>
              </w:rPr>
              <w:t>Infinitive</w:t>
            </w:r>
          </w:p>
        </w:tc>
        <w:tc>
          <w:tcPr>
            <w:tcW w:w="2265" w:type="dxa"/>
            <w:shd w:val="clear" w:color="auto" w:fill="E5B8B7" w:themeFill="accent2" w:themeFillTint="66"/>
          </w:tcPr>
          <w:p w:rsidR="00390FD8" w:rsidRPr="00654D2B" w:rsidRDefault="00390FD8" w:rsidP="0055621D">
            <w:pPr>
              <w:rPr>
                <w:rFonts w:ascii="Alef" w:hAnsi="Alef" w:cs="Alef"/>
                <w:b/>
                <w:color w:val="C00000"/>
                <w:sz w:val="24"/>
                <w:szCs w:val="24"/>
              </w:rPr>
            </w:pPr>
            <w:r w:rsidRPr="00654D2B">
              <w:rPr>
                <w:rFonts w:ascii="Alef" w:hAnsi="Alef" w:cs="Alef"/>
                <w:b/>
                <w:color w:val="C00000"/>
                <w:sz w:val="24"/>
                <w:szCs w:val="24"/>
              </w:rPr>
              <w:t>Past Form</w:t>
            </w:r>
          </w:p>
        </w:tc>
        <w:tc>
          <w:tcPr>
            <w:tcW w:w="2266" w:type="dxa"/>
            <w:shd w:val="clear" w:color="auto" w:fill="E5B8B7" w:themeFill="accent2" w:themeFillTint="66"/>
          </w:tcPr>
          <w:p w:rsidR="00390FD8" w:rsidRPr="00654D2B" w:rsidRDefault="00390FD8" w:rsidP="0055621D">
            <w:pPr>
              <w:rPr>
                <w:rFonts w:ascii="Alef" w:hAnsi="Alef" w:cs="Alef"/>
                <w:b/>
                <w:color w:val="C00000"/>
                <w:sz w:val="24"/>
                <w:szCs w:val="24"/>
              </w:rPr>
            </w:pPr>
            <w:r w:rsidRPr="00654D2B">
              <w:rPr>
                <w:rFonts w:ascii="Alef" w:hAnsi="Alef" w:cs="Alef"/>
                <w:b/>
                <w:color w:val="C00000"/>
                <w:sz w:val="24"/>
                <w:szCs w:val="24"/>
              </w:rPr>
              <w:t>Past Participle</w:t>
            </w:r>
          </w:p>
        </w:tc>
        <w:tc>
          <w:tcPr>
            <w:tcW w:w="2266" w:type="dxa"/>
            <w:shd w:val="clear" w:color="auto" w:fill="E5B8B7" w:themeFill="accent2" w:themeFillTint="66"/>
          </w:tcPr>
          <w:p w:rsidR="00390FD8" w:rsidRPr="00654D2B" w:rsidRDefault="00390FD8" w:rsidP="0055621D">
            <w:pPr>
              <w:rPr>
                <w:rFonts w:ascii="Alef" w:hAnsi="Alef" w:cs="Alef"/>
                <w:b/>
                <w:color w:val="C00000"/>
                <w:sz w:val="24"/>
                <w:szCs w:val="24"/>
              </w:rPr>
            </w:pPr>
            <w:r w:rsidRPr="00654D2B">
              <w:rPr>
                <w:rFonts w:ascii="Alef" w:hAnsi="Alef" w:cs="Alef"/>
                <w:b/>
                <w:color w:val="C00000"/>
                <w:sz w:val="24"/>
                <w:szCs w:val="24"/>
              </w:rPr>
              <w:t>Český význam</w:t>
            </w:r>
          </w:p>
        </w:tc>
      </w:tr>
      <w:tr w:rsidR="00390FD8" w:rsidRPr="00654D2B" w:rsidTr="0055621D">
        <w:tc>
          <w:tcPr>
            <w:tcW w:w="2265" w:type="dxa"/>
          </w:tcPr>
          <w:p w:rsidR="00390FD8" w:rsidRPr="004B5CE1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B5CE1">
              <w:rPr>
                <w:rFonts w:ascii="Freestyle Script" w:hAnsi="Freestyle Script" w:cs="Calibri"/>
                <w:sz w:val="32"/>
                <w:szCs w:val="32"/>
              </w:rPr>
              <w:t>RISE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654D2B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RUN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AY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EE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ELL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END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ET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HAKE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HINE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HOOT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HOW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HUT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ING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IT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LEEP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PEAK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PEND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TAND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TEAL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  <w:tr w:rsidR="00390FD8" w:rsidRPr="00982214" w:rsidTr="0055621D">
        <w:tc>
          <w:tcPr>
            <w:tcW w:w="2265" w:type="dxa"/>
          </w:tcPr>
          <w:p w:rsidR="00390FD8" w:rsidRPr="00434094" w:rsidRDefault="00390FD8" w:rsidP="0055621D">
            <w:pPr>
              <w:jc w:val="center"/>
              <w:rPr>
                <w:rFonts w:ascii="Freestyle Script" w:hAnsi="Freestyle Script" w:cs="Calibri"/>
                <w:sz w:val="32"/>
                <w:szCs w:val="32"/>
              </w:rPr>
            </w:pPr>
            <w:r w:rsidRPr="00434094">
              <w:rPr>
                <w:rFonts w:ascii="Freestyle Script" w:hAnsi="Freestyle Script" w:cs="Calibri"/>
                <w:sz w:val="32"/>
                <w:szCs w:val="32"/>
              </w:rPr>
              <w:t>STICK</w:t>
            </w:r>
          </w:p>
        </w:tc>
        <w:tc>
          <w:tcPr>
            <w:tcW w:w="2265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  <w:tc>
          <w:tcPr>
            <w:tcW w:w="2266" w:type="dxa"/>
          </w:tcPr>
          <w:p w:rsidR="00390FD8" w:rsidRPr="00654D2B" w:rsidRDefault="00390FD8" w:rsidP="0055621D">
            <w:pPr>
              <w:rPr>
                <w:rFonts w:ascii="Freestyle Script" w:hAnsi="Freestyle Script" w:cs="Calibri"/>
                <w:sz w:val="32"/>
                <w:szCs w:val="32"/>
              </w:rPr>
            </w:pPr>
          </w:p>
        </w:tc>
      </w:tr>
    </w:tbl>
    <w:p w:rsidR="00390FD8" w:rsidRPr="00F43CA3" w:rsidRDefault="00390FD8" w:rsidP="00390FD8">
      <w:pPr>
        <w:rPr>
          <w:b/>
          <w:sz w:val="32"/>
          <w:u w:val="single"/>
        </w:rPr>
      </w:pPr>
    </w:p>
    <w:p w:rsidR="00E362E0" w:rsidRDefault="00E362E0" w:rsidP="00DA631F">
      <w:pPr>
        <w:ind w:left="2124" w:firstLine="708"/>
        <w:rPr>
          <w:rFonts w:ascii="Book Antiqua" w:hAnsi="Book Antiqua"/>
          <w:b/>
          <w:sz w:val="24"/>
          <w:szCs w:val="24"/>
          <w:u w:val="single"/>
        </w:rPr>
      </w:pPr>
    </w:p>
    <w:p w:rsidR="0052510E" w:rsidRDefault="0052510E" w:rsidP="00DA631F">
      <w:pPr>
        <w:ind w:left="2124" w:firstLine="708"/>
        <w:rPr>
          <w:rFonts w:ascii="Book Antiqua" w:hAnsi="Book Antiqua"/>
          <w:b/>
          <w:sz w:val="24"/>
          <w:szCs w:val="24"/>
          <w:u w:val="single"/>
        </w:rPr>
      </w:pPr>
      <w:r w:rsidRPr="006E703F">
        <w:rPr>
          <w:rFonts w:ascii="Book Antiqua" w:hAnsi="Book Antiqua"/>
          <w:b/>
          <w:sz w:val="24"/>
          <w:szCs w:val="24"/>
          <w:u w:val="single"/>
        </w:rPr>
        <w:t>Anglický jazyk (skupina C) p. uč. Mikíšková</w:t>
      </w:r>
    </w:p>
    <w:p w:rsidR="00E362E0" w:rsidRPr="002E6469" w:rsidRDefault="00E362E0" w:rsidP="00E362E0">
      <w:pPr>
        <w:jc w:val="center"/>
        <w:rPr>
          <w:rFonts w:ascii="Book Antiqua" w:hAnsi="Book Antiqua"/>
          <w:sz w:val="24"/>
          <w:szCs w:val="24"/>
        </w:rPr>
      </w:pPr>
      <w:r w:rsidRPr="002E6469">
        <w:rPr>
          <w:rFonts w:ascii="Book Antiqua" w:hAnsi="Book Antiqua"/>
          <w:sz w:val="24"/>
          <w:szCs w:val="24"/>
        </w:rPr>
        <w:t>Distanční výuka – 7ABC AJ (skupina C) – 1.3. – 7.3.</w:t>
      </w:r>
    </w:p>
    <w:p w:rsidR="00E362E0" w:rsidRPr="002E6469" w:rsidRDefault="00E362E0" w:rsidP="00E362E0">
      <w:pPr>
        <w:jc w:val="both"/>
        <w:rPr>
          <w:rFonts w:ascii="Book Antiqua" w:hAnsi="Book Antiqua"/>
          <w:sz w:val="24"/>
          <w:szCs w:val="24"/>
        </w:rPr>
      </w:pPr>
      <w:r w:rsidRPr="002E6469">
        <w:rPr>
          <w:rFonts w:ascii="Book Antiqua" w:hAnsi="Book Antiqua"/>
          <w:sz w:val="24"/>
          <w:szCs w:val="24"/>
        </w:rPr>
        <w:t>Tento týden se budeme věnovat některým slovíčkům které máte v učebnici k lekci 7 (část jste si měli projít za domácí úkol). Ve čtvrtek budeme psát krátký test na tato slovíčka.</w:t>
      </w:r>
    </w:p>
    <w:p w:rsidR="00E362E0" w:rsidRPr="002E6469" w:rsidRDefault="00E362E0" w:rsidP="00E362E0">
      <w:pPr>
        <w:jc w:val="both"/>
        <w:rPr>
          <w:rFonts w:ascii="Book Antiqua" w:hAnsi="Book Antiqua"/>
          <w:sz w:val="24"/>
          <w:szCs w:val="24"/>
        </w:rPr>
      </w:pPr>
      <w:r w:rsidRPr="002E6469">
        <w:rPr>
          <w:rFonts w:ascii="Book Antiqua" w:hAnsi="Book Antiqua"/>
          <w:sz w:val="24"/>
          <w:szCs w:val="24"/>
        </w:rPr>
        <w:t>Dále se ještě zaměříme na články na internetu – různé blogy a časopisy, noviny…</w:t>
      </w:r>
    </w:p>
    <w:p w:rsidR="00E362E0" w:rsidRPr="002E6469" w:rsidRDefault="00E362E0" w:rsidP="00E362E0">
      <w:pPr>
        <w:jc w:val="both"/>
        <w:rPr>
          <w:rFonts w:ascii="Book Antiqua" w:hAnsi="Book Antiqua"/>
          <w:sz w:val="24"/>
          <w:szCs w:val="24"/>
        </w:rPr>
      </w:pPr>
      <w:r w:rsidRPr="002E6469">
        <w:rPr>
          <w:rFonts w:ascii="Book Antiqua" w:hAnsi="Book Antiqua"/>
          <w:sz w:val="24"/>
          <w:szCs w:val="24"/>
        </w:rPr>
        <w:t>Nově se začneme věnovat počitatelným a nepočitatelným podstatným jménům, což bude velmi spojeno s jídlem a pitím.</w:t>
      </w:r>
    </w:p>
    <w:p w:rsidR="00E362E0" w:rsidRPr="002E6469" w:rsidRDefault="00E362E0" w:rsidP="00E362E0">
      <w:pPr>
        <w:jc w:val="both"/>
        <w:rPr>
          <w:rFonts w:ascii="Book Antiqua" w:hAnsi="Book Antiqua"/>
          <w:sz w:val="24"/>
          <w:szCs w:val="24"/>
        </w:rPr>
      </w:pPr>
      <w:r w:rsidRPr="002E6469">
        <w:rPr>
          <w:rFonts w:ascii="Book Antiqua" w:hAnsi="Book Antiqua"/>
          <w:sz w:val="24"/>
          <w:szCs w:val="24"/>
        </w:rPr>
        <w:t xml:space="preserve">Jako domácí úkol si vyberte jeden den v týdnu (pokud možno takový, kdy jste aktivní – např. tedy všední den) a napište do svého sešitu AJ co v průběhu celého dne děláte (tedy tzv. daily routine) – vždy napište čas (alespoň přibližně) a aktivitu anglicky. Piště klidně i maličkosti jako např. že si čistíte </w:t>
      </w:r>
      <w:r w:rsidRPr="002E6469">
        <w:rPr>
          <w:rFonts w:ascii="Book Antiqua" w:hAnsi="Book Antiqua"/>
          <w:sz w:val="24"/>
          <w:szCs w:val="24"/>
        </w:rPr>
        <w:lastRenderedPageBreak/>
        <w:t>zuby, připravujete oběd nebo jdete na procházku se psem. Podrobnosti si ještě sdělíme na hodině. Úkol mi pošlete nejpozději do konce týdne, tedy v neděli 7.3. Opět budete ohodnoceni.</w:t>
      </w:r>
    </w:p>
    <w:p w:rsidR="00E362E0" w:rsidRPr="002E6469" w:rsidRDefault="00E362E0" w:rsidP="00E362E0">
      <w:pPr>
        <w:jc w:val="both"/>
        <w:rPr>
          <w:rFonts w:ascii="Book Antiqua" w:hAnsi="Book Antiqua"/>
          <w:sz w:val="24"/>
          <w:szCs w:val="24"/>
        </w:rPr>
      </w:pPr>
      <w:r w:rsidRPr="002E6469">
        <w:rPr>
          <w:rFonts w:ascii="Book Antiqua" w:hAnsi="Book Antiqua"/>
          <w:sz w:val="24"/>
          <w:szCs w:val="24"/>
        </w:rPr>
        <w:t xml:space="preserve">Ráda bych vám připomněla, že od mnohých z vás mi chybí domácí úkoly za poslední týdny. Sbírají se vám tak N ve vašem hodnocení, což bude mít vliv na výslednou známku na vysvědčení. Pokud vám tedy nějaký úkol chybí, doplňte si jej a pošlete ho. </w:t>
      </w:r>
    </w:p>
    <w:p w:rsidR="00E362E0" w:rsidRDefault="00E362E0" w:rsidP="00DA631F">
      <w:pPr>
        <w:ind w:left="2124" w:firstLine="708"/>
        <w:rPr>
          <w:rFonts w:ascii="Book Antiqua" w:hAnsi="Book Antiqua"/>
          <w:b/>
          <w:sz w:val="24"/>
          <w:szCs w:val="24"/>
          <w:u w:val="single"/>
        </w:rPr>
      </w:pPr>
    </w:p>
    <w:sectPr w:rsidR="00E362E0" w:rsidSect="00D53300">
      <w:pgSz w:w="11910" w:h="16840"/>
      <w:pgMar w:top="620" w:right="853" w:bottom="360" w:left="440" w:header="708" w:footer="1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52" w:rsidRDefault="00945E52">
      <w:pPr>
        <w:spacing w:after="0" w:line="240" w:lineRule="auto"/>
      </w:pPr>
      <w:r>
        <w:separator/>
      </w:r>
    </w:p>
  </w:endnote>
  <w:endnote w:type="continuationSeparator" w:id="0">
    <w:p w:rsidR="00945E52" w:rsidRDefault="0094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Liberation Serif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52" w:rsidRDefault="00945E52">
      <w:pPr>
        <w:spacing w:after="0" w:line="240" w:lineRule="auto"/>
      </w:pPr>
      <w:r>
        <w:separator/>
      </w:r>
    </w:p>
  </w:footnote>
  <w:footnote w:type="continuationSeparator" w:id="0">
    <w:p w:rsidR="00945E52" w:rsidRDefault="0094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8CE"/>
    <w:multiLevelType w:val="hybridMultilevel"/>
    <w:tmpl w:val="F2AA0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339"/>
    <w:multiLevelType w:val="hybridMultilevel"/>
    <w:tmpl w:val="2580FD8E"/>
    <w:lvl w:ilvl="0" w:tplc="82706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C32"/>
    <w:multiLevelType w:val="hybridMultilevel"/>
    <w:tmpl w:val="DBA4C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2249"/>
    <w:multiLevelType w:val="hybridMultilevel"/>
    <w:tmpl w:val="32068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3288"/>
    <w:multiLevelType w:val="hybridMultilevel"/>
    <w:tmpl w:val="AEC2D64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CC10B0"/>
    <w:multiLevelType w:val="hybridMultilevel"/>
    <w:tmpl w:val="904C15A8"/>
    <w:lvl w:ilvl="0" w:tplc="5DD648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2AA2C90">
      <w:start w:val="1"/>
      <w:numFmt w:val="bullet"/>
      <w:lvlText w:val=""/>
      <w:lvlJc w:val="left"/>
      <w:pPr>
        <w:ind w:left="1440" w:hanging="360"/>
      </w:pPr>
      <w:rPr>
        <w:rFonts w:ascii="Symbol" w:eastAsiaTheme="minorHAnsi" w:hAnsi="Symbol" w:cs="Calibri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27682"/>
    <w:multiLevelType w:val="hybridMultilevel"/>
    <w:tmpl w:val="038A1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3BC0"/>
    <w:multiLevelType w:val="hybridMultilevel"/>
    <w:tmpl w:val="8842DC0E"/>
    <w:lvl w:ilvl="0" w:tplc="7E6A4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02D36"/>
    <w:multiLevelType w:val="hybridMultilevel"/>
    <w:tmpl w:val="5D120D3C"/>
    <w:lvl w:ilvl="0" w:tplc="1DF00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66391"/>
    <w:multiLevelType w:val="hybridMultilevel"/>
    <w:tmpl w:val="56B6F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D7A42"/>
    <w:multiLevelType w:val="hybridMultilevel"/>
    <w:tmpl w:val="C44C36F0"/>
    <w:lvl w:ilvl="0" w:tplc="0152DE8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2A88"/>
    <w:rsid w:val="00022937"/>
    <w:rsid w:val="00031AB4"/>
    <w:rsid w:val="00033EA7"/>
    <w:rsid w:val="000371A0"/>
    <w:rsid w:val="00041A4B"/>
    <w:rsid w:val="00045FE7"/>
    <w:rsid w:val="0004693E"/>
    <w:rsid w:val="00077728"/>
    <w:rsid w:val="00086718"/>
    <w:rsid w:val="00087C22"/>
    <w:rsid w:val="000A0540"/>
    <w:rsid w:val="000A17DC"/>
    <w:rsid w:val="000C362E"/>
    <w:rsid w:val="000C489C"/>
    <w:rsid w:val="00102965"/>
    <w:rsid w:val="001368E1"/>
    <w:rsid w:val="001527ED"/>
    <w:rsid w:val="00162843"/>
    <w:rsid w:val="001C0EAE"/>
    <w:rsid w:val="001C6D67"/>
    <w:rsid w:val="001E5074"/>
    <w:rsid w:val="001F6D92"/>
    <w:rsid w:val="00203F90"/>
    <w:rsid w:val="00205BB8"/>
    <w:rsid w:val="00227C41"/>
    <w:rsid w:val="00230F8F"/>
    <w:rsid w:val="00235988"/>
    <w:rsid w:val="0023768E"/>
    <w:rsid w:val="00244415"/>
    <w:rsid w:val="00247699"/>
    <w:rsid w:val="00253AB2"/>
    <w:rsid w:val="002706E6"/>
    <w:rsid w:val="00292993"/>
    <w:rsid w:val="002A4B5D"/>
    <w:rsid w:val="002B5C28"/>
    <w:rsid w:val="002D320B"/>
    <w:rsid w:val="002D3320"/>
    <w:rsid w:val="002E61FD"/>
    <w:rsid w:val="002F1BBF"/>
    <w:rsid w:val="00327D20"/>
    <w:rsid w:val="003351C9"/>
    <w:rsid w:val="003452EB"/>
    <w:rsid w:val="003633A7"/>
    <w:rsid w:val="00390FD8"/>
    <w:rsid w:val="003931C6"/>
    <w:rsid w:val="003B4D5B"/>
    <w:rsid w:val="003C2C92"/>
    <w:rsid w:val="003C6430"/>
    <w:rsid w:val="003D1C0E"/>
    <w:rsid w:val="00402F16"/>
    <w:rsid w:val="0040624B"/>
    <w:rsid w:val="0041795B"/>
    <w:rsid w:val="00422A26"/>
    <w:rsid w:val="00442D6B"/>
    <w:rsid w:val="00453CAF"/>
    <w:rsid w:val="00464AF2"/>
    <w:rsid w:val="0046690E"/>
    <w:rsid w:val="0049699F"/>
    <w:rsid w:val="004D3620"/>
    <w:rsid w:val="004D54C3"/>
    <w:rsid w:val="004F0092"/>
    <w:rsid w:val="0052510E"/>
    <w:rsid w:val="00527397"/>
    <w:rsid w:val="005310AE"/>
    <w:rsid w:val="00533102"/>
    <w:rsid w:val="0055621D"/>
    <w:rsid w:val="00560194"/>
    <w:rsid w:val="005654FF"/>
    <w:rsid w:val="00571205"/>
    <w:rsid w:val="00573914"/>
    <w:rsid w:val="005B3E2C"/>
    <w:rsid w:val="005E15C0"/>
    <w:rsid w:val="005E1B6E"/>
    <w:rsid w:val="0060787D"/>
    <w:rsid w:val="00630606"/>
    <w:rsid w:val="006800AC"/>
    <w:rsid w:val="006A14F7"/>
    <w:rsid w:val="006A7130"/>
    <w:rsid w:val="006C2113"/>
    <w:rsid w:val="006D4FED"/>
    <w:rsid w:val="006E1655"/>
    <w:rsid w:val="006E703F"/>
    <w:rsid w:val="00705905"/>
    <w:rsid w:val="007113D3"/>
    <w:rsid w:val="0071713E"/>
    <w:rsid w:val="0072007E"/>
    <w:rsid w:val="007207E5"/>
    <w:rsid w:val="00746CCF"/>
    <w:rsid w:val="00750EA8"/>
    <w:rsid w:val="007547BC"/>
    <w:rsid w:val="0079059B"/>
    <w:rsid w:val="00791A9E"/>
    <w:rsid w:val="007A37FA"/>
    <w:rsid w:val="007A3CD0"/>
    <w:rsid w:val="007B1AFF"/>
    <w:rsid w:val="007B5AAE"/>
    <w:rsid w:val="007B68FE"/>
    <w:rsid w:val="00800157"/>
    <w:rsid w:val="00823FE2"/>
    <w:rsid w:val="008568D5"/>
    <w:rsid w:val="00892081"/>
    <w:rsid w:val="008A2090"/>
    <w:rsid w:val="008C055A"/>
    <w:rsid w:val="008C323E"/>
    <w:rsid w:val="008D31F8"/>
    <w:rsid w:val="008E54AD"/>
    <w:rsid w:val="008F372C"/>
    <w:rsid w:val="00902F41"/>
    <w:rsid w:val="00905A19"/>
    <w:rsid w:val="00906F9B"/>
    <w:rsid w:val="0091556B"/>
    <w:rsid w:val="009220D6"/>
    <w:rsid w:val="00924AFE"/>
    <w:rsid w:val="00943A1B"/>
    <w:rsid w:val="00945E52"/>
    <w:rsid w:val="00952B3C"/>
    <w:rsid w:val="009960FD"/>
    <w:rsid w:val="009A44FE"/>
    <w:rsid w:val="009A5D44"/>
    <w:rsid w:val="009B1CF3"/>
    <w:rsid w:val="009B2941"/>
    <w:rsid w:val="009B3C0B"/>
    <w:rsid w:val="009C7B14"/>
    <w:rsid w:val="009E5435"/>
    <w:rsid w:val="009F6DB2"/>
    <w:rsid w:val="00A04AD3"/>
    <w:rsid w:val="00A064F5"/>
    <w:rsid w:val="00A178BB"/>
    <w:rsid w:val="00A304F4"/>
    <w:rsid w:val="00A34A97"/>
    <w:rsid w:val="00A409E0"/>
    <w:rsid w:val="00A50D73"/>
    <w:rsid w:val="00A50F16"/>
    <w:rsid w:val="00A57EB7"/>
    <w:rsid w:val="00A67091"/>
    <w:rsid w:val="00A70887"/>
    <w:rsid w:val="00A968DC"/>
    <w:rsid w:val="00AA0CDC"/>
    <w:rsid w:val="00AC7A08"/>
    <w:rsid w:val="00B12607"/>
    <w:rsid w:val="00B20885"/>
    <w:rsid w:val="00B25CB8"/>
    <w:rsid w:val="00B36C15"/>
    <w:rsid w:val="00B44A4C"/>
    <w:rsid w:val="00B65E03"/>
    <w:rsid w:val="00BA3E1A"/>
    <w:rsid w:val="00BA786E"/>
    <w:rsid w:val="00BC14C7"/>
    <w:rsid w:val="00BD6849"/>
    <w:rsid w:val="00BE507E"/>
    <w:rsid w:val="00BE662B"/>
    <w:rsid w:val="00BE74F6"/>
    <w:rsid w:val="00BF5265"/>
    <w:rsid w:val="00C005F9"/>
    <w:rsid w:val="00C151D6"/>
    <w:rsid w:val="00C432D5"/>
    <w:rsid w:val="00C655BB"/>
    <w:rsid w:val="00C67007"/>
    <w:rsid w:val="00C81CF1"/>
    <w:rsid w:val="00CA0B85"/>
    <w:rsid w:val="00CA1DAD"/>
    <w:rsid w:val="00CE3BAF"/>
    <w:rsid w:val="00CF512D"/>
    <w:rsid w:val="00D227B2"/>
    <w:rsid w:val="00D23073"/>
    <w:rsid w:val="00D45155"/>
    <w:rsid w:val="00D53300"/>
    <w:rsid w:val="00D704E5"/>
    <w:rsid w:val="00D7318A"/>
    <w:rsid w:val="00DA631F"/>
    <w:rsid w:val="00DB01E4"/>
    <w:rsid w:val="00DD1A8A"/>
    <w:rsid w:val="00DE7919"/>
    <w:rsid w:val="00DF176A"/>
    <w:rsid w:val="00DF22EF"/>
    <w:rsid w:val="00DF692D"/>
    <w:rsid w:val="00DF6F3C"/>
    <w:rsid w:val="00DF7875"/>
    <w:rsid w:val="00E00AC8"/>
    <w:rsid w:val="00E03505"/>
    <w:rsid w:val="00E146F6"/>
    <w:rsid w:val="00E35B67"/>
    <w:rsid w:val="00E362E0"/>
    <w:rsid w:val="00E57AF2"/>
    <w:rsid w:val="00E619DB"/>
    <w:rsid w:val="00E802A2"/>
    <w:rsid w:val="00E81524"/>
    <w:rsid w:val="00E92AE4"/>
    <w:rsid w:val="00EC2D11"/>
    <w:rsid w:val="00ED1F06"/>
    <w:rsid w:val="00ED3C67"/>
    <w:rsid w:val="00EE3BE8"/>
    <w:rsid w:val="00F12BAC"/>
    <w:rsid w:val="00F22761"/>
    <w:rsid w:val="00F24826"/>
    <w:rsid w:val="00F413EA"/>
    <w:rsid w:val="00F43CA3"/>
    <w:rsid w:val="00F46F69"/>
    <w:rsid w:val="00F534DB"/>
    <w:rsid w:val="00F670DE"/>
    <w:rsid w:val="00F80B4E"/>
    <w:rsid w:val="00F85CA7"/>
    <w:rsid w:val="00FB102D"/>
    <w:rsid w:val="00FC2251"/>
    <w:rsid w:val="00FD63E3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313C8"/>
  <w15:docId w15:val="{EA1683C2-E6B2-450B-A03A-C4E2B56E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12D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0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CF512D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">
    <w:name w:val="Standard"/>
    <w:rsid w:val="00CF512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13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57120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ody">
    <w:name w:val="Text body"/>
    <w:basedOn w:val="Standard"/>
    <w:rsid w:val="00BA786E"/>
    <w:pPr>
      <w:spacing w:after="140" w:line="276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Standard"/>
    <w:rsid w:val="00E362E0"/>
    <w:pPr>
      <w:widowControl w:val="0"/>
      <w:suppressLineNumbers/>
      <w:spacing w:after="160" w:line="256" w:lineRule="auto"/>
    </w:pPr>
    <w:rPr>
      <w:rFonts w:ascii="Calibri" w:eastAsia="Calibri" w:hAnsi="Calibri" w:cs="F"/>
      <w:kern w:val="0"/>
      <w:sz w:val="22"/>
      <w:szCs w:val="22"/>
      <w:lang w:eastAsia="en-US" w:bidi="ar-SA"/>
    </w:rPr>
  </w:style>
  <w:style w:type="character" w:styleId="Siln">
    <w:name w:val="Strong"/>
    <w:basedOn w:val="Standardnpsmoodstavce"/>
    <w:uiPriority w:val="22"/>
    <w:qFormat/>
    <w:rsid w:val="00DF6F3C"/>
    <w:rPr>
      <w:b/>
      <w:bCs/>
    </w:rPr>
  </w:style>
  <w:style w:type="paragraph" w:styleId="Nzev">
    <w:name w:val="Title"/>
    <w:basedOn w:val="Normln"/>
    <w:next w:val="Textbody"/>
    <w:link w:val="NzevChar"/>
    <w:rsid w:val="00C005F9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Lucida Sans"/>
      <w:b/>
      <w:bCs/>
      <w:kern w:val="3"/>
      <w:sz w:val="56"/>
      <w:szCs w:val="56"/>
      <w:lang w:eastAsia="zh-CN" w:bidi="hi-IN"/>
    </w:rPr>
  </w:style>
  <w:style w:type="character" w:customStyle="1" w:styleId="NzevChar">
    <w:name w:val="Název Char"/>
    <w:basedOn w:val="Standardnpsmoodstavce"/>
    <w:link w:val="Nzev"/>
    <w:rsid w:val="00C005F9"/>
    <w:rPr>
      <w:rFonts w:ascii="Liberation Sans" w:eastAsia="Microsoft YaHei" w:hAnsi="Liberation Sans" w:cs="Lucida Sans"/>
      <w:b/>
      <w:bCs/>
      <w:kern w:val="3"/>
      <w:sz w:val="56"/>
      <w:szCs w:val="5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hyperlink" Target="mailto:helena.stejskalova@mzs-vb.cz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ondrej.dostal@mzs-vb.cz" TargetMode="External"/><Relationship Id="rId17" Type="http://schemas.openxmlformats.org/officeDocument/2006/relationships/hyperlink" Target="mailto:ladislav.vaclavsky@mzs-vb.cz" TargetMode="External"/><Relationship Id="rId25" Type="http://schemas.openxmlformats.org/officeDocument/2006/relationships/hyperlink" Target="https://www.liveworksheets.com/workbook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.wolf@mzs-vb.cz" TargetMode="External"/><Relationship Id="rId20" Type="http://schemas.openxmlformats.org/officeDocument/2006/relationships/hyperlink" Target="mailto:vendula.svarcova@mzs-vb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KHw79eerQM" TargetMode="External"/><Relationship Id="rId24" Type="http://schemas.openxmlformats.org/officeDocument/2006/relationships/hyperlink" Target="https://www.flexiquiz.com/SC/N/5ecbbee1-72b2-4446-9799-c7fd88938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t.koplik@mzs-vb.cz" TargetMode="External"/><Relationship Id="rId23" Type="http://schemas.openxmlformats.org/officeDocument/2006/relationships/hyperlink" Target="mailto:ondrej.dostal@mzs-vb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eva.podebradova@mzs-vb.cz" TargetMode="External"/><Relationship Id="rId19" Type="http://schemas.openxmlformats.org/officeDocument/2006/relationships/hyperlink" Target="https://www.liveworksheets.com/ty262671k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forms.gle/RB9kcZ5MLK8RorKy5" TargetMode="External"/><Relationship Id="rId22" Type="http://schemas.openxmlformats.org/officeDocument/2006/relationships/hyperlink" Target="mailto:vendula.svarcova@mzs-vb.cz" TargetMode="External"/><Relationship Id="rId27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236D-172C-4B3F-86A0-088A1A1B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4</Pages>
  <Words>2023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Test</cp:lastModifiedBy>
  <cp:revision>25</cp:revision>
  <dcterms:created xsi:type="dcterms:W3CDTF">2021-01-24T17:41:00Z</dcterms:created>
  <dcterms:modified xsi:type="dcterms:W3CDTF">2021-03-01T08:32:00Z</dcterms:modified>
</cp:coreProperties>
</file>